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76" w:rsidRPr="00F66776" w:rsidRDefault="00F66776" w:rsidP="00F66776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SZCZEGÓŁOWE WARUNKI KONKURSU OFERT</w:t>
      </w: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7C41C3">
      <w:pPr>
        <w:spacing w:line="360" w:lineRule="auto"/>
        <w:jc w:val="center"/>
        <w:rPr>
          <w:sz w:val="26"/>
          <w:szCs w:val="26"/>
        </w:rPr>
      </w:pPr>
    </w:p>
    <w:p w:rsidR="00F66776" w:rsidRPr="00F66776" w:rsidRDefault="00F66776" w:rsidP="007C41C3">
      <w:pPr>
        <w:spacing w:line="360" w:lineRule="auto"/>
        <w:jc w:val="center"/>
        <w:rPr>
          <w:sz w:val="26"/>
          <w:szCs w:val="26"/>
        </w:rPr>
      </w:pPr>
      <w:r w:rsidRPr="00F66776">
        <w:rPr>
          <w:sz w:val="26"/>
          <w:szCs w:val="26"/>
        </w:rPr>
        <w:t>na udzielanie świadczeń zdrowotnych</w:t>
      </w:r>
    </w:p>
    <w:p w:rsidR="007C41C3" w:rsidRDefault="00807D2A" w:rsidP="007C41C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w zakresie usług pielęgniarskich </w:t>
      </w:r>
    </w:p>
    <w:p w:rsidR="00807D2A" w:rsidRPr="007C41C3" w:rsidRDefault="00807D2A" w:rsidP="007C41C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na Oddziale Pediatrii, Onkologii i Hematologii Dzieci Starszych</w:t>
      </w:r>
    </w:p>
    <w:p w:rsidR="00F66776" w:rsidRPr="00F66776" w:rsidRDefault="00F66776" w:rsidP="007C41C3">
      <w:pPr>
        <w:spacing w:line="360" w:lineRule="auto"/>
        <w:jc w:val="center"/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tabs>
          <w:tab w:val="left" w:pos="5385"/>
        </w:tabs>
        <w:rPr>
          <w:sz w:val="26"/>
          <w:szCs w:val="26"/>
        </w:rPr>
      </w:pPr>
      <w:r w:rsidRPr="00F66776">
        <w:rPr>
          <w:sz w:val="26"/>
          <w:szCs w:val="26"/>
        </w:rPr>
        <w:tab/>
      </w: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B4584C" w:rsidRDefault="00B4584C" w:rsidP="00F66776">
      <w:pPr>
        <w:jc w:val="center"/>
        <w:rPr>
          <w:sz w:val="26"/>
          <w:szCs w:val="26"/>
        </w:rPr>
      </w:pPr>
    </w:p>
    <w:p w:rsidR="00F66776" w:rsidRPr="00F66776" w:rsidRDefault="00B4584C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>Łódź, dnia 1</w:t>
      </w:r>
      <w:r w:rsidR="00807D2A">
        <w:rPr>
          <w:sz w:val="26"/>
          <w:szCs w:val="26"/>
        </w:rPr>
        <w:t>4</w:t>
      </w:r>
      <w:r>
        <w:rPr>
          <w:sz w:val="26"/>
          <w:szCs w:val="26"/>
        </w:rPr>
        <w:t>.04</w:t>
      </w:r>
      <w:r w:rsidR="00B015D3">
        <w:rPr>
          <w:sz w:val="26"/>
          <w:szCs w:val="26"/>
        </w:rPr>
        <w:t>.</w:t>
      </w:r>
      <w:r>
        <w:rPr>
          <w:sz w:val="26"/>
          <w:szCs w:val="26"/>
        </w:rPr>
        <w:t>2021</w:t>
      </w:r>
      <w:r w:rsidR="00F66776" w:rsidRPr="00F66776">
        <w:rPr>
          <w:sz w:val="26"/>
          <w:szCs w:val="26"/>
        </w:rPr>
        <w:t>r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I. Udzielający zamówieni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 Publiczny Zakład Opieki Zdrowotnej Centralny Szpital Kliniczny Uniwersytetu Medycznego w Łodzi ul. Pomorska 251, 92-213 Łódź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. Podstawa prawn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Konkurs ofert prowadzony jest na zasadach przewidzianych przez przepisy ustawy                z dnia 15 kwietnia 2011r. o 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 xml:space="preserve">. Dz.U. z 2020r., poz. 295                  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 xml:space="preserve">. zm.) oraz ustawy z dnia 27 sierpnia 2004r. o świadczeniach opieki zdrowotnej finansowanych ze środków publicznych (tj. Dz.U. 2020 poz. 1398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I. Przedmiot konkursu ofert i czas trwania umowy:</w:t>
      </w:r>
    </w:p>
    <w:p w:rsidR="00807D2A" w:rsidRPr="007C41C3" w:rsidRDefault="004F612E" w:rsidP="00D05912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edmiotem konkursu jest udzielanie świadczeń zdrowotnych</w:t>
      </w:r>
      <w:r w:rsidRPr="004F612E">
        <w:rPr>
          <w:b/>
          <w:sz w:val="26"/>
          <w:szCs w:val="26"/>
        </w:rPr>
        <w:t xml:space="preserve"> </w:t>
      </w:r>
      <w:r w:rsidR="00807D2A">
        <w:rPr>
          <w:sz w:val="26"/>
          <w:szCs w:val="26"/>
        </w:rPr>
        <w:t>w zakresie usług pielęgniarskich na Oddziale Pediatrii, Onkologii i Hematologii Dzieci Starszych</w:t>
      </w:r>
      <w:r w:rsidR="00807D2A">
        <w:rPr>
          <w:sz w:val="26"/>
          <w:szCs w:val="26"/>
        </w:rPr>
        <w:t>.</w:t>
      </w:r>
    </w:p>
    <w:p w:rsidR="004F612E" w:rsidRPr="004F612E" w:rsidRDefault="004F612E" w:rsidP="007C41C3">
      <w:pPr>
        <w:jc w:val="both"/>
        <w:rPr>
          <w:sz w:val="26"/>
          <w:szCs w:val="26"/>
        </w:rPr>
      </w:pPr>
    </w:p>
    <w:p w:rsidR="004F612E" w:rsidRPr="004F612E" w:rsidRDefault="00B4584C" w:rsidP="004F612E">
      <w:pPr>
        <w:rPr>
          <w:sz w:val="26"/>
          <w:szCs w:val="26"/>
        </w:rPr>
      </w:pPr>
      <w:r>
        <w:rPr>
          <w:sz w:val="26"/>
          <w:szCs w:val="26"/>
        </w:rPr>
        <w:t>Umowa zostanie zawarta od 01.05</w:t>
      </w:r>
      <w:r w:rsidR="00807D2A">
        <w:rPr>
          <w:sz w:val="26"/>
          <w:szCs w:val="26"/>
        </w:rPr>
        <w:t>.2021r. do 30.04.2024</w:t>
      </w:r>
      <w:r w:rsidR="00E862E8">
        <w:rPr>
          <w:sz w:val="26"/>
          <w:szCs w:val="26"/>
        </w:rPr>
        <w:t>r</w:t>
      </w:r>
      <w:r w:rsidR="004F612E" w:rsidRPr="004F612E">
        <w:rPr>
          <w:sz w:val="26"/>
          <w:szCs w:val="26"/>
        </w:rPr>
        <w:t>.</w:t>
      </w:r>
    </w:p>
    <w:p w:rsidR="004F612E" w:rsidRDefault="004F612E" w:rsidP="004F612E">
      <w:pPr>
        <w:jc w:val="center"/>
        <w:rPr>
          <w:sz w:val="26"/>
          <w:szCs w:val="26"/>
        </w:rPr>
      </w:pPr>
    </w:p>
    <w:p w:rsidR="004F612E" w:rsidRPr="00F66776" w:rsidRDefault="004F612E" w:rsidP="004F612E">
      <w:pPr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Miejsce wykonywania świadczeń: </w:t>
      </w:r>
    </w:p>
    <w:p w:rsidR="004F612E" w:rsidRPr="00F66776" w:rsidRDefault="004F612E" w:rsidP="004F612E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 xml:space="preserve">Uniwersyteckie Centrum </w:t>
      </w:r>
      <w:r w:rsidR="00D05912">
        <w:rPr>
          <w:b/>
          <w:sz w:val="26"/>
          <w:szCs w:val="26"/>
        </w:rPr>
        <w:t xml:space="preserve">Pediatrii </w:t>
      </w:r>
      <w:r>
        <w:rPr>
          <w:b/>
          <w:sz w:val="26"/>
          <w:szCs w:val="26"/>
        </w:rPr>
        <w:t xml:space="preserve">im. </w:t>
      </w:r>
      <w:r w:rsidR="00D05912">
        <w:rPr>
          <w:b/>
          <w:sz w:val="26"/>
          <w:szCs w:val="26"/>
        </w:rPr>
        <w:t>M. Konopnickiej w Łodzi</w:t>
      </w:r>
    </w:p>
    <w:p w:rsidR="004F612E" w:rsidRPr="00F66776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V. Warunki udziału w postępowaniu: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O udzielenie zamówienia mogą ubiegać się Oferenci, którzy spełniają następujące warun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są podmiotami, o którym mowa w art. 26 ustawy z dnia 15 kwietnia 2011r.                      o 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 xml:space="preserve">. Dz.U. z 2020r., poz. 295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,</w:t>
      </w:r>
    </w:p>
    <w:p w:rsidR="004F612E" w:rsidRPr="004F612E" w:rsidRDefault="004F612E" w:rsidP="004F612E">
      <w:pPr>
        <w:tabs>
          <w:tab w:val="num" w:pos="644"/>
        </w:tabs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) posiadają niezbędną wiedzę i doświadczenie do wykonania zamówienia, zgodnie </w:t>
      </w:r>
      <w:r w:rsidR="00C973C6">
        <w:rPr>
          <w:sz w:val="26"/>
          <w:szCs w:val="26"/>
        </w:rPr>
        <w:br/>
      </w:r>
      <w:r w:rsidRPr="004F612E">
        <w:rPr>
          <w:sz w:val="26"/>
          <w:szCs w:val="26"/>
        </w:rPr>
        <w:t>z przepisami prawa i wymogami w tym zakresie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. Osoby uprawnione do udzielania informacj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Udzielający zamówienia udziela wyjaśnień niezwłocznie, jednak nie później niż na 2 dni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Treść wyjaśnień wraz z zapytaniem Udzielający zamówienia umieści na stronie internetowej Udzielającego w zakładce Ogłoszenia - Konkursy „Konkurs Ofert w zakresie ...”, bez podania źródła zapyta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5. Ze szczegółowymi warunkami konkursu ofert, formularzem ofertowym i wzorem umowy można zapoznać się na stronie internetowej </w:t>
      </w:r>
      <w:hyperlink r:id="rId6" w:history="1">
        <w:r w:rsidRPr="004F612E">
          <w:rPr>
            <w:color w:val="0000FF"/>
            <w:sz w:val="26"/>
            <w:szCs w:val="26"/>
            <w:u w:val="single"/>
          </w:rPr>
          <w:t>www.csk.umed.pl</w:t>
        </w:r>
      </w:hyperlink>
      <w:r w:rsidRPr="004F612E">
        <w:rPr>
          <w:sz w:val="26"/>
          <w:szCs w:val="26"/>
        </w:rPr>
        <w:t>, w zakładce Ogłoszenia - Konkurs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. Sposób przygotowania ofer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ta powinna zawierać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b)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c) Oświadczenie Oferenta dot. podatku VAT (Załącznik nr 3)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c) Właściwe zaświadczenie z rejestru indywidualnych praktyk /indywidualnych specjalistycznych praktyk </w:t>
      </w:r>
      <w:r w:rsidR="000308D8">
        <w:rPr>
          <w:sz w:val="26"/>
          <w:szCs w:val="26"/>
        </w:rPr>
        <w:t>pielęgniarskich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d) Zaświadczenie z Centralnej Ewidencji i Informacji o Działalności Gospodarczej albo odpis z Krajowego Rejestru Sądowego,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e) Dokumenty potwierdzające kwalifikacje zawodowe m.in. </w:t>
      </w:r>
      <w:r w:rsidR="000308D8" w:rsidRPr="000308D8">
        <w:rPr>
          <w:sz w:val="26"/>
          <w:szCs w:val="26"/>
        </w:rPr>
        <w:t>prawo wykonywania zawodu, dyplom ukończenia szkoły, studiów, dyplomy specjalizacyjne,</w:t>
      </w:r>
      <w:r w:rsidR="00C973C6">
        <w:rPr>
          <w:sz w:val="26"/>
          <w:szCs w:val="26"/>
        </w:rPr>
        <w:t xml:space="preserve"> c</w:t>
      </w:r>
      <w:r w:rsidR="009637B0">
        <w:rPr>
          <w:sz w:val="26"/>
          <w:szCs w:val="26"/>
        </w:rPr>
        <w:t xml:space="preserve">ertyfikaty, </w:t>
      </w:r>
    </w:p>
    <w:p w:rsidR="009637B0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) Orzeczenie lekarskie potwierdzające zdolność do pracy,</w:t>
      </w:r>
    </w:p>
    <w:p w:rsidR="00C973C6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 w:rsidR="004F612E" w:rsidRPr="004F612E">
        <w:rPr>
          <w:sz w:val="26"/>
          <w:szCs w:val="26"/>
        </w:rPr>
        <w:t xml:space="preserve">) Aktualna polisa ubezpieczeniowa od odpowiedzialności cywilnej zgodnie                            z obowiązującymi przepisami praw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przypadku gdy o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ferent składa ofertę na formularzu udostępnionym przez Udzielającego zamówie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4. Oferta winna być sporządzona w sposób przejrzysty i czytelny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Oferta powinna być trwale spięta i mieć ponumerowane stro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Ofertę oraz wszystkie załączniki należy sporządzić w języku polskim pod rygorem odrzucenia oferty, z wyłączeniem pojęć medycznych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7. 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 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9. Powiadomienie o wprowadzeniu zmian lub wycofaniu oferty oznacza się jak ofertę z dopiskiem "Zmiana oferty" lub "Wycofanie oferty"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0. Oferty należy składać w </w:t>
      </w:r>
      <w:r w:rsidR="00A629AF" w:rsidRPr="00A629AF">
        <w:rPr>
          <w:sz w:val="26"/>
          <w:szCs w:val="26"/>
        </w:rPr>
        <w:t xml:space="preserve">Uniwersyteckim Centrum Pediatrii im. M. Konopnickiej </w:t>
      </w:r>
      <w:r w:rsidR="00A629AF">
        <w:rPr>
          <w:sz w:val="26"/>
          <w:szCs w:val="26"/>
        </w:rPr>
        <w:t xml:space="preserve">w </w:t>
      </w:r>
      <w:r w:rsidRPr="004F612E">
        <w:rPr>
          <w:sz w:val="26"/>
          <w:szCs w:val="26"/>
        </w:rPr>
        <w:t>zamkniętej kopercie w formie pisemnej z dopiskiem na kopercie: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„Konkurs ofert na udzielanie świadczeń zdrowotnych</w:t>
      </w:r>
    </w:p>
    <w:p w:rsidR="00D05912" w:rsidRPr="00D05912" w:rsidRDefault="00D05912" w:rsidP="00D05912">
      <w:pPr>
        <w:jc w:val="center"/>
        <w:rPr>
          <w:sz w:val="26"/>
          <w:szCs w:val="26"/>
        </w:rPr>
      </w:pPr>
      <w:r w:rsidRPr="00D05912">
        <w:rPr>
          <w:sz w:val="26"/>
          <w:szCs w:val="26"/>
        </w:rPr>
        <w:t xml:space="preserve">w zakresie usług pielęgniarskich </w:t>
      </w:r>
    </w:p>
    <w:p w:rsidR="000308D8" w:rsidRDefault="00D05912" w:rsidP="00D05912">
      <w:pPr>
        <w:jc w:val="center"/>
        <w:rPr>
          <w:sz w:val="26"/>
          <w:szCs w:val="26"/>
        </w:rPr>
      </w:pPr>
      <w:r w:rsidRPr="00D05912">
        <w:rPr>
          <w:sz w:val="26"/>
          <w:szCs w:val="26"/>
        </w:rPr>
        <w:t>na Oddziale Pediatrii, Onkologii i Hematologii Dzieci Starszych</w:t>
      </w:r>
      <w:r w:rsidR="000308D8">
        <w:rPr>
          <w:sz w:val="26"/>
          <w:szCs w:val="26"/>
        </w:rPr>
        <w:t>.</w:t>
      </w:r>
    </w:p>
    <w:p w:rsidR="004F612E" w:rsidRPr="009637B0" w:rsidRDefault="00B4584C" w:rsidP="004F612E">
      <w:pPr>
        <w:jc w:val="center"/>
        <w:rPr>
          <w:sz w:val="26"/>
          <w:szCs w:val="26"/>
        </w:rPr>
      </w:pPr>
      <w:r>
        <w:rPr>
          <w:sz w:val="26"/>
          <w:szCs w:val="26"/>
        </w:rPr>
        <w:t>Nie otwierać przed dniem 2</w:t>
      </w:r>
      <w:r w:rsidR="00D05912">
        <w:rPr>
          <w:sz w:val="26"/>
          <w:szCs w:val="26"/>
        </w:rPr>
        <w:t>3</w:t>
      </w:r>
      <w:r>
        <w:rPr>
          <w:sz w:val="26"/>
          <w:szCs w:val="26"/>
        </w:rPr>
        <w:t>.04.2021</w:t>
      </w:r>
      <w:r w:rsidR="004F612E" w:rsidRPr="009637B0">
        <w:rPr>
          <w:sz w:val="26"/>
          <w:szCs w:val="26"/>
        </w:rPr>
        <w:t>r. godz. 11</w:t>
      </w:r>
      <w:r w:rsidR="004F612E" w:rsidRPr="009637B0">
        <w:rPr>
          <w:sz w:val="26"/>
          <w:szCs w:val="26"/>
          <w:vertAlign w:val="superscript"/>
        </w:rPr>
        <w:t>15</w:t>
      </w:r>
      <w:r w:rsidR="004F612E" w:rsidRPr="009637B0">
        <w:rPr>
          <w:sz w:val="26"/>
          <w:szCs w:val="26"/>
        </w:rPr>
        <w:t>”</w:t>
      </w:r>
    </w:p>
    <w:p w:rsidR="00F2148D" w:rsidRPr="009637B0" w:rsidRDefault="00F2148D" w:rsidP="00F2148D">
      <w:pPr>
        <w:jc w:val="both"/>
        <w:rPr>
          <w:sz w:val="26"/>
          <w:szCs w:val="26"/>
        </w:rPr>
      </w:pPr>
    </w:p>
    <w:p w:rsidR="00F2148D" w:rsidRPr="004F612E" w:rsidRDefault="00F2148D" w:rsidP="00F2148D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1. Oferenci ponoszą wszelkie koszty związane z przygotowaniem i złożeniem oferty.</w:t>
      </w:r>
    </w:p>
    <w:p w:rsidR="009637B0" w:rsidRPr="00C46652" w:rsidRDefault="005D1845" w:rsidP="00F2148D">
      <w:pPr>
        <w:jc w:val="both"/>
        <w:rPr>
          <w:b/>
          <w:sz w:val="26"/>
          <w:szCs w:val="26"/>
          <w:u w:val="single"/>
        </w:rPr>
      </w:pPr>
      <w:r w:rsidRPr="00C46652">
        <w:rPr>
          <w:sz w:val="26"/>
          <w:szCs w:val="26"/>
        </w:rPr>
        <w:t>1</w:t>
      </w:r>
      <w:r w:rsidR="00F2148D" w:rsidRPr="00C46652">
        <w:rPr>
          <w:sz w:val="26"/>
          <w:szCs w:val="26"/>
        </w:rPr>
        <w:t>2</w:t>
      </w:r>
      <w:r w:rsidRPr="00C46652">
        <w:rPr>
          <w:sz w:val="26"/>
          <w:szCs w:val="26"/>
        </w:rPr>
        <w:t>.</w:t>
      </w:r>
      <w:r w:rsidRPr="00C46652">
        <w:rPr>
          <w:b/>
          <w:sz w:val="26"/>
          <w:szCs w:val="26"/>
          <w:u w:val="single"/>
        </w:rPr>
        <w:t xml:space="preserve"> W związku ze stanem epidemii w kraju i koniecznością zapobiegania rozprzestrzeniania się wirusa SARS-CoV-2 oferty można również składać drogą elektroniczną na adres e-mailowy: </w:t>
      </w:r>
      <w:hyperlink r:id="rId7" w:history="1">
        <w:r w:rsidRPr="00C46652">
          <w:rPr>
            <w:rStyle w:val="Hipercze"/>
            <w:b/>
            <w:sz w:val="26"/>
            <w:szCs w:val="26"/>
          </w:rPr>
          <w:t>a.kaczmarek@csk.umed.pl</w:t>
        </w:r>
      </w:hyperlink>
      <w:r w:rsidR="009637B0" w:rsidRPr="00C46652">
        <w:rPr>
          <w:rStyle w:val="Hipercze"/>
          <w:b/>
          <w:sz w:val="26"/>
          <w:szCs w:val="26"/>
        </w:rPr>
        <w:t>.</w:t>
      </w:r>
    </w:p>
    <w:p w:rsidR="005D1845" w:rsidRDefault="00F2148D" w:rsidP="00F2148D">
      <w:pPr>
        <w:jc w:val="both"/>
        <w:rPr>
          <w:b/>
          <w:sz w:val="26"/>
          <w:szCs w:val="26"/>
        </w:rPr>
      </w:pPr>
      <w:r w:rsidRPr="00C46652">
        <w:rPr>
          <w:b/>
          <w:sz w:val="26"/>
          <w:szCs w:val="26"/>
        </w:rPr>
        <w:t xml:space="preserve">Oferta, stanowiąca załącznik do e-maila powinna być </w:t>
      </w:r>
      <w:r w:rsidR="00C46652">
        <w:rPr>
          <w:b/>
          <w:sz w:val="26"/>
          <w:szCs w:val="26"/>
        </w:rPr>
        <w:t>zaszyfrowana bezpiecznym hasłem, składającym się z co najmniej z 8 znaków</w:t>
      </w:r>
      <w:r w:rsidR="009637B0" w:rsidRPr="00C46652">
        <w:rPr>
          <w:b/>
          <w:sz w:val="26"/>
          <w:szCs w:val="26"/>
        </w:rPr>
        <w:t xml:space="preserve"> </w:t>
      </w:r>
      <w:r w:rsidR="00C46652">
        <w:rPr>
          <w:b/>
          <w:sz w:val="26"/>
          <w:szCs w:val="26"/>
        </w:rPr>
        <w:t>zawierającym litery małe, wielkie, cyfry i znaki specjalne.</w:t>
      </w:r>
    </w:p>
    <w:p w:rsidR="00C46652" w:rsidRPr="00C46652" w:rsidRDefault="00C46652" w:rsidP="00F2148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Hasło należy przesłać w kolejnym e-mailu </w:t>
      </w:r>
      <w:r w:rsidR="00B4584C">
        <w:rPr>
          <w:b/>
          <w:sz w:val="26"/>
          <w:szCs w:val="26"/>
        </w:rPr>
        <w:t>nie później jednak niż do dnia 2</w:t>
      </w:r>
      <w:r w:rsidR="00D05912">
        <w:rPr>
          <w:b/>
          <w:sz w:val="26"/>
          <w:szCs w:val="26"/>
        </w:rPr>
        <w:t>3</w:t>
      </w:r>
      <w:r w:rsidR="00B4584C">
        <w:rPr>
          <w:b/>
          <w:sz w:val="26"/>
          <w:szCs w:val="26"/>
        </w:rPr>
        <w:t>.04.2021</w:t>
      </w:r>
      <w:r>
        <w:rPr>
          <w:b/>
          <w:sz w:val="26"/>
          <w:szCs w:val="26"/>
        </w:rPr>
        <w:t>r. do godz. 11.00</w:t>
      </w:r>
    </w:p>
    <w:p w:rsidR="00C46652" w:rsidRPr="00C46652" w:rsidRDefault="00C46652" w:rsidP="00C46652">
      <w:pPr>
        <w:spacing w:before="120" w:after="120"/>
        <w:jc w:val="both"/>
        <w:rPr>
          <w:sz w:val="26"/>
          <w:szCs w:val="26"/>
        </w:rPr>
      </w:pPr>
      <w:r w:rsidRPr="00C46652">
        <w:rPr>
          <w:sz w:val="26"/>
          <w:szCs w:val="26"/>
        </w:rPr>
        <w:t xml:space="preserve">Oferent może wybrać tylko </w:t>
      </w:r>
      <w:r w:rsidRPr="00F95E4B">
        <w:rPr>
          <w:b/>
          <w:sz w:val="26"/>
          <w:szCs w:val="26"/>
        </w:rPr>
        <w:t>jeden sposób złożenia oferty</w:t>
      </w:r>
      <w:r w:rsidRPr="00C46652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. Informacje o dokumentach załączonych przez oferent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 przedkłada wymagane dokumenty w formie kserokopii potwierdzonej „za zgodność z oryginałem” przez siebie albo osoby uprawnione do reprezentowania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I. Miejsce i termin składania ofert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1. Oferty wraz z wymaganymi dokumentami należy składać w Kancelarii Uniwersyteckiego Centrum Pediatrii im. M. Konopnickiej ul. Sporna 36/50 Udzielającego zamówienia do dnia </w:t>
      </w:r>
      <w:r w:rsidR="00F008E5">
        <w:rPr>
          <w:sz w:val="26"/>
          <w:szCs w:val="26"/>
        </w:rPr>
        <w:t>2</w:t>
      </w:r>
      <w:r w:rsidR="00D05912">
        <w:rPr>
          <w:sz w:val="26"/>
          <w:szCs w:val="26"/>
        </w:rPr>
        <w:t>3</w:t>
      </w:r>
      <w:r w:rsidR="00F008E5">
        <w:rPr>
          <w:sz w:val="26"/>
          <w:szCs w:val="26"/>
        </w:rPr>
        <w:t>.04.2021</w:t>
      </w:r>
      <w:r w:rsidRPr="004F612E">
        <w:rPr>
          <w:sz w:val="26"/>
          <w:szCs w:val="26"/>
        </w:rPr>
        <w:t>r. do godziny 11</w:t>
      </w:r>
      <w:r w:rsidRPr="004F612E">
        <w:rPr>
          <w:sz w:val="26"/>
          <w:szCs w:val="26"/>
          <w:vertAlign w:val="superscript"/>
        </w:rPr>
        <w:t>00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Oferta przesłana Pocztą Polską lub pocztą kurierską będzie traktowana jako złożona w terminie, jeżeli zostanie dostarczona do Uniwersyteckiego Centrum Pediatrii do dnia </w:t>
      </w:r>
      <w:r w:rsidR="00F008E5">
        <w:rPr>
          <w:sz w:val="26"/>
          <w:szCs w:val="26"/>
        </w:rPr>
        <w:t>2</w:t>
      </w:r>
      <w:r w:rsidR="00D05912">
        <w:rPr>
          <w:sz w:val="26"/>
          <w:szCs w:val="26"/>
        </w:rPr>
        <w:t>3</w:t>
      </w:r>
      <w:r w:rsidR="00F008E5">
        <w:rPr>
          <w:sz w:val="26"/>
          <w:szCs w:val="26"/>
        </w:rPr>
        <w:t>.04.2021</w:t>
      </w:r>
      <w:r w:rsidRPr="004F612E">
        <w:rPr>
          <w:sz w:val="26"/>
          <w:szCs w:val="26"/>
        </w:rPr>
        <w:t>r. do godz. 11</w:t>
      </w:r>
      <w:r w:rsidRPr="004F612E">
        <w:rPr>
          <w:sz w:val="26"/>
          <w:szCs w:val="26"/>
          <w:vertAlign w:val="superscript"/>
        </w:rPr>
        <w:t>00</w:t>
      </w:r>
    </w:p>
    <w:p w:rsid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 przypadku przesłania oferty pocztą decyduje data jej wpływu do Uniwersyteckiego Centrum Pediatrii, a nie data stempla pocztowego.</w:t>
      </w:r>
    </w:p>
    <w:p w:rsidR="00F95E4B" w:rsidRPr="00F95E4B" w:rsidRDefault="00F95E4B" w:rsidP="00F95E4B">
      <w:pPr>
        <w:spacing w:before="120" w:after="120"/>
        <w:jc w:val="both"/>
        <w:rPr>
          <w:sz w:val="26"/>
          <w:szCs w:val="26"/>
        </w:rPr>
      </w:pPr>
      <w:r w:rsidRPr="00F95E4B">
        <w:rPr>
          <w:sz w:val="26"/>
          <w:szCs w:val="26"/>
        </w:rPr>
        <w:t xml:space="preserve">4. Oferty drogą elektroniczną należy składać na adres e-mailowy: </w:t>
      </w:r>
      <w:hyperlink r:id="rId8" w:history="1">
        <w:r w:rsidRPr="00F95E4B">
          <w:rPr>
            <w:rStyle w:val="Hipercze"/>
            <w:sz w:val="26"/>
            <w:szCs w:val="26"/>
            <w:u w:val="none"/>
          </w:rPr>
          <w:t>a.kaczmarek@csk.umed.pl</w:t>
        </w:r>
      </w:hyperlink>
      <w:r w:rsidR="00F008E5">
        <w:rPr>
          <w:sz w:val="26"/>
          <w:szCs w:val="26"/>
        </w:rPr>
        <w:t xml:space="preserve"> do dnia 2</w:t>
      </w:r>
      <w:r w:rsidR="00D05912">
        <w:rPr>
          <w:sz w:val="26"/>
          <w:szCs w:val="26"/>
        </w:rPr>
        <w:t>3</w:t>
      </w:r>
      <w:r w:rsidR="00F008E5">
        <w:rPr>
          <w:sz w:val="26"/>
          <w:szCs w:val="26"/>
        </w:rPr>
        <w:t>.04.2021</w:t>
      </w:r>
      <w:r w:rsidRPr="00F95E4B">
        <w:rPr>
          <w:sz w:val="26"/>
          <w:szCs w:val="26"/>
        </w:rPr>
        <w:t>r. do godziny 11</w:t>
      </w:r>
      <w:r w:rsidRPr="00F95E4B">
        <w:rPr>
          <w:sz w:val="26"/>
          <w:szCs w:val="26"/>
          <w:vertAlign w:val="superscript"/>
        </w:rPr>
        <w:t>00</w:t>
      </w:r>
    </w:p>
    <w:p w:rsidR="00C973C6" w:rsidRPr="00C46652" w:rsidRDefault="00C973C6" w:rsidP="00C973C6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C46652">
        <w:rPr>
          <w:sz w:val="26"/>
          <w:szCs w:val="26"/>
        </w:rPr>
        <w:t>Oferent może wybrać tylko jeden sposób złożenia oferty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>. Oferent jest związany ofertą przez 30 dni od upływu terminu składania ofert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 xml:space="preserve">. Otwarcie ofert nastąpi w dniu </w:t>
      </w:r>
      <w:r w:rsidR="00F008E5">
        <w:rPr>
          <w:sz w:val="26"/>
          <w:szCs w:val="26"/>
        </w:rPr>
        <w:t>2</w:t>
      </w:r>
      <w:r w:rsidR="00D05912">
        <w:rPr>
          <w:sz w:val="26"/>
          <w:szCs w:val="26"/>
        </w:rPr>
        <w:t>3</w:t>
      </w:r>
      <w:r w:rsidR="00F008E5">
        <w:rPr>
          <w:sz w:val="26"/>
          <w:szCs w:val="26"/>
        </w:rPr>
        <w:t>.04.2021</w:t>
      </w:r>
      <w:r w:rsidR="004F612E" w:rsidRPr="004F612E">
        <w:rPr>
          <w:sz w:val="26"/>
          <w:szCs w:val="26"/>
        </w:rPr>
        <w:t>r. o godzinie 11</w:t>
      </w:r>
      <w:r w:rsidR="004F612E" w:rsidRPr="004F612E">
        <w:rPr>
          <w:sz w:val="26"/>
          <w:szCs w:val="26"/>
          <w:vertAlign w:val="superscript"/>
        </w:rPr>
        <w:t>15</w:t>
      </w:r>
      <w:r w:rsidR="004F612E" w:rsidRPr="004F612E">
        <w:rPr>
          <w:sz w:val="26"/>
          <w:szCs w:val="26"/>
        </w:rPr>
        <w:t xml:space="preserve"> w pok. 10 </w:t>
      </w:r>
      <w:r w:rsidR="004F612E" w:rsidRPr="004F612E">
        <w:rPr>
          <w:sz w:val="26"/>
          <w:szCs w:val="26"/>
        </w:rPr>
        <w:br/>
        <w:t>w Uniwersyteckim Centrum Pediatrii im. M. Konopnickiej.</w:t>
      </w:r>
    </w:p>
    <w:p w:rsidR="00F2148D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. Oferty złożone po terminie nie będą rozpatrywane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612E" w:rsidRPr="004F612E">
        <w:rPr>
          <w:sz w:val="26"/>
          <w:szCs w:val="26"/>
        </w:rPr>
        <w:t>. Udzielający zamówienia zastrzega sobie prawo do odwołania konkursu w całości lub w części oraz przesunięcia terminu składania ofert bez podania przyczy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X. Komisja Konkursowa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Konkurs ofert przeprowadza powołana przez Udzielającego Zamówienia komisja konkursowa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X. Kryteria oceny ofert: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onując wyboru ofert komisja konkursowa kieruje się następującym kryterium:</w:t>
      </w:r>
    </w:p>
    <w:p w:rsidR="004F612E" w:rsidRPr="004F612E" w:rsidRDefault="004F612E" w:rsidP="004F612E">
      <w:pPr>
        <w:jc w:val="center"/>
        <w:rPr>
          <w:b/>
          <w:i/>
          <w:sz w:val="26"/>
          <w:szCs w:val="26"/>
        </w:rPr>
      </w:pPr>
      <w:bookmarkStart w:id="0" w:name="OLE_LINK1"/>
      <w:r w:rsidRPr="004F612E">
        <w:rPr>
          <w:b/>
          <w:i/>
          <w:sz w:val="26"/>
          <w:szCs w:val="26"/>
        </w:rPr>
        <w:t xml:space="preserve">Cena 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obliczona według formuły:</w:t>
      </w:r>
    </w:p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</w:p>
    <w:bookmarkStart w:id="1" w:name="OLE_LINK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1.5pt" o:ole="">
            <v:imagedata r:id="rId9" o:title=""/>
          </v:shape>
          <o:OLEObject Type="Embed" ProgID="Equation.3" ShapeID="_x0000_i1025" DrawAspect="Content" ObjectID="_1679895520" r:id="rId10"/>
        </w:object>
      </w:r>
      <w:r w:rsidRPr="004F612E">
        <w:rPr>
          <w:i/>
          <w:iCs/>
          <w:sz w:val="22"/>
        </w:rPr>
        <w:t>x100pkt. x kryt.</w:t>
      </w:r>
    </w:p>
    <w:bookmarkEnd w:id="1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sz w:val="22"/>
        </w:rPr>
        <w:t>gdzie: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</w:r>
      <w:bookmarkStart w:id="2" w:name="OLE_LINK5"/>
      <w:r w:rsidRPr="004F612E">
        <w:rPr>
          <w:i/>
          <w:iCs/>
          <w:sz w:val="22"/>
        </w:rPr>
        <w:t>C</w:t>
      </w:r>
      <w:r w:rsidRPr="004F612E">
        <w:rPr>
          <w:i/>
          <w:iCs/>
          <w:sz w:val="22"/>
          <w:vertAlign w:val="subscript"/>
        </w:rPr>
        <w:t>N</w:t>
      </w:r>
      <w:r w:rsidRPr="004F612E">
        <w:rPr>
          <w:i/>
          <w:iCs/>
          <w:sz w:val="22"/>
        </w:rPr>
        <w:t xml:space="preserve"> – najtańsza proponowana cena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  <w:t>C</w:t>
      </w:r>
      <w:r w:rsidRPr="004F612E">
        <w:rPr>
          <w:i/>
          <w:iCs/>
          <w:sz w:val="22"/>
          <w:vertAlign w:val="subscript"/>
        </w:rPr>
        <w:t>O</w:t>
      </w:r>
      <w:r w:rsidRPr="004F612E">
        <w:rPr>
          <w:i/>
          <w:iCs/>
          <w:sz w:val="22"/>
        </w:rPr>
        <w:t xml:space="preserve"> – cena oferty ocenianej</w:t>
      </w:r>
    </w:p>
    <w:bookmarkEnd w:id="2"/>
    <w:p w:rsidR="004F612E" w:rsidRPr="004F612E" w:rsidRDefault="004F612E" w:rsidP="004F612E">
      <w:pPr>
        <w:jc w:val="both"/>
        <w:rPr>
          <w:bCs/>
          <w:szCs w:val="20"/>
          <w:lang w:val="x-none" w:eastAsia="x-none"/>
        </w:rPr>
      </w:pPr>
      <w:r w:rsidRPr="004F612E">
        <w:rPr>
          <w:bCs/>
          <w:szCs w:val="20"/>
          <w:lang w:eastAsia="x-none"/>
        </w:rPr>
        <w:lastRenderedPageBreak/>
        <w:t>Udzielający zamówienie</w:t>
      </w:r>
      <w:r w:rsidRPr="004F612E">
        <w:rPr>
          <w:bCs/>
          <w:szCs w:val="20"/>
          <w:lang w:val="x-none" w:eastAsia="x-none"/>
        </w:rPr>
        <w:t xml:space="preserve"> zastosuje zaokrąglanie wyników do dwóch miejsc po przecinku.</w:t>
      </w:r>
    </w:p>
    <w:bookmarkEnd w:id="0"/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. Odrzuca się ofertę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łożoną przez Oferenta po termini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awierającą nieprawdziwe informacj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jeżeli Oferent nie określił przedmiotu oferty lub nie podał proponowanej liczby lub ceny świadczeń opieki zdrowotnej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jeżeli zawiera rażąco niską cenę w stosunku do przedmiotu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jeżeli jest nieważna na podstawie odrębnych przepisów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jeżeli Oferent złożył ofertę alternatywną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7. jeżeli Oferent lub oferta nie spełniają wymaganych warunków określonych w przepisach prawa oraz warunków określonych jako warunki wymagane od Przyjmującego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</w:t>
      </w:r>
      <w:r w:rsidRPr="004F612E">
        <w:t xml:space="preserve"> </w:t>
      </w:r>
      <w:r w:rsidRPr="004F612E">
        <w:rPr>
          <w:sz w:val="26"/>
          <w:szCs w:val="26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b/>
          <w:sz w:val="26"/>
          <w:szCs w:val="26"/>
        </w:rPr>
        <w:t>XII.</w:t>
      </w:r>
      <w:r w:rsidRPr="004F612E">
        <w:rPr>
          <w:sz w:val="26"/>
          <w:szCs w:val="26"/>
        </w:rPr>
        <w:t xml:space="preserve"> </w:t>
      </w:r>
      <w:r w:rsidRPr="004F612E">
        <w:rPr>
          <w:b/>
          <w:sz w:val="26"/>
          <w:szCs w:val="26"/>
        </w:rPr>
        <w:t>Uzupełnienie ofer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W przypadku gdy Oferent nie przedstawił wszystkich wymaganych dokumentów lub gdy oferta zawiera braki formalne, komisja wzywa oferenta do usunięcia tych braków w wyznaczonym terminie pod rygorem odrzucenia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e zastrzega sobie prawo do korekty oczywistych omyłek                w treści złożonej ofert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II. Unieważnienie konkursu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unieważnia postępowanie w sprawie zawarcia umowy o udzielanie świadczeń opieki zdrowotnej, gd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 wpłynęła żadna ofert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wpłynęła jedna oferta niepodlegająca odrzuceniu, z zastrzeżeniem ust. 2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odrzucono wszystkie ofert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kwota najkorzystniejszej oferty przewyższa kwotę, którą Udzielający zamówienia przeznaczył na finansowanie świadczeń opieki zdrowotnej w danym postępowaniu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) nastąpiła istotna zmiana okoliczności powodująca, że prowadzenie postępowania lub zawarcie umowy nie leży w interesie Udzielającego zamówienie, czego nie można było wcześniej przewidzieć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V. Środki odwoławcz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</w:t>
      </w:r>
      <w:r w:rsidRPr="004F612E">
        <w:rPr>
          <w:sz w:val="26"/>
          <w:szCs w:val="26"/>
        </w:rPr>
        <w:lastRenderedPageBreak/>
        <w:t xml:space="preserve">zdrowotnej finansowanych ze środków publicznych (tj. Dz.U. z 2020r.,                    poz. 1398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Środki odwoławcze nie przysługują na 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dokonanie wyboru Oferenta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unieważnienia postępowania konkursowego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. Warunki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zastrzega sobie prawo wyboru więcej niż jednej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a podpisze umowę z Oferentem, wybranym w postępowaniu konkursowym w terminie do 14 dni od dnia wyboru oferty. Postanowienia umowy zawarto we wzorze umowy, który stanowi załącznik nr 4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. Postanowienia końcow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umenty dotyczące postępowania konkursowego przechowywane są w siedzibie Udzielającego zamówienia w Dziale Spraw Pracowniczych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9C448E" w:rsidRPr="002738C5" w:rsidRDefault="009C448E" w:rsidP="009C448E">
      <w:pPr>
        <w:spacing w:after="120"/>
        <w:rPr>
          <w:b/>
          <w:bCs/>
          <w:sz w:val="26"/>
          <w:szCs w:val="26"/>
          <w:u w:val="single"/>
        </w:rPr>
      </w:pPr>
      <w:r w:rsidRPr="002738C5">
        <w:rPr>
          <w:b/>
          <w:bCs/>
          <w:sz w:val="26"/>
          <w:szCs w:val="26"/>
          <w:u w:val="single"/>
        </w:rPr>
        <w:t>XVII. KLAUZULA INFROMACYJNA:</w:t>
      </w:r>
    </w:p>
    <w:p w:rsidR="009C448E" w:rsidRPr="002738C5" w:rsidRDefault="009C448E" w:rsidP="009C448E">
      <w:pPr>
        <w:jc w:val="both"/>
        <w:rPr>
          <w:sz w:val="26"/>
          <w:szCs w:val="26"/>
        </w:rPr>
      </w:pPr>
      <w:r w:rsidRPr="002738C5">
        <w:rPr>
          <w:sz w:val="26"/>
          <w:szCs w:val="26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Administratorem danych osobowych jest SP ZOZ Centralny Szpital Kliniczny Uniwersytetu Medycznego w Łodzi, ul. Pomorska 251, 92-213 Łódź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Kontakt z Inspektorem Ochrony Danych jest możliwy za pośrednictwem adresu mailowego: inspektor.odo@csk.umed.lodz.pl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ani/Pana dane osobowe przetwarzane są w celu:</w:t>
      </w:r>
    </w:p>
    <w:p w:rsidR="009C448E" w:rsidRPr="002738C5" w:rsidRDefault="009C448E" w:rsidP="009C448E">
      <w:pPr>
        <w:numPr>
          <w:ilvl w:val="1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rzeprowadzenia konkursu ofert - na podstawie art. 26 i 27 ustawy z dnia 15 kwietnia 2011 r. o działalności leczniczej, w zw. z art. 6 ust. 1 lit. b i c ogólnego rozporządzenia o ochronie danych;</w:t>
      </w:r>
    </w:p>
    <w:p w:rsidR="009C448E" w:rsidRPr="002738C5" w:rsidRDefault="009C448E" w:rsidP="009C448E">
      <w:pPr>
        <w:numPr>
          <w:ilvl w:val="1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w innych celach na podstawie wyrażonej zgody - art. 6 ust 1 lit. a, art. 9 ust. 2 lit a ogólnego rozporządzenia o ochronie danych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ani/Pana dane osobowe mogą być ujawniane wyłącznie osobom upoważnionym u administratora do przetwarzania danych osobowych, podmiotom przetwarzającym na mocy umowy powierzenia oraz innym podmiotom upoważnionym na podstawie przepisów prawa,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W oparciu o dane osobowe nie będą podejmowane decyzje w sposób zautomatyzowany, nie będą one podlegały również profilowaniu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lastRenderedPageBreak/>
        <w:t xml:space="preserve">Podanie przez Państwa danych osobowych jest niezbędne w celu uczestnictwa w procesie konkursowym natomiast w pozostałych celach jest dobrowolne jednak ich nie podanie </w:t>
      </w:r>
      <w:proofErr w:type="spellStart"/>
      <w:r w:rsidRPr="002738C5">
        <w:rPr>
          <w:sz w:val="26"/>
          <w:szCs w:val="26"/>
        </w:rPr>
        <w:t>może</w:t>
      </w:r>
      <w:proofErr w:type="spellEnd"/>
      <w:r w:rsidRPr="002738C5">
        <w:rPr>
          <w:sz w:val="26"/>
          <w:szCs w:val="26"/>
        </w:rPr>
        <w:t xml:space="preserve"> </w:t>
      </w:r>
      <w:proofErr w:type="spellStart"/>
      <w:r w:rsidRPr="002738C5">
        <w:rPr>
          <w:sz w:val="26"/>
          <w:szCs w:val="26"/>
        </w:rPr>
        <w:t>skutkowac</w:t>
      </w:r>
      <w:proofErr w:type="spellEnd"/>
      <w:r w:rsidRPr="002738C5">
        <w:rPr>
          <w:sz w:val="26"/>
          <w:szCs w:val="26"/>
        </w:rPr>
        <w:t xml:space="preserve">́ brakiem możliwości realizacji celu, na </w:t>
      </w:r>
      <w:proofErr w:type="spellStart"/>
      <w:r w:rsidRPr="002738C5">
        <w:rPr>
          <w:sz w:val="26"/>
          <w:szCs w:val="26"/>
        </w:rPr>
        <w:t>który</w:t>
      </w:r>
      <w:proofErr w:type="spellEnd"/>
      <w:r w:rsidRPr="002738C5">
        <w:rPr>
          <w:sz w:val="26"/>
          <w:szCs w:val="26"/>
        </w:rPr>
        <w:t xml:space="preserve"> </w:t>
      </w:r>
      <w:proofErr w:type="spellStart"/>
      <w:r w:rsidRPr="002738C5">
        <w:rPr>
          <w:sz w:val="26"/>
          <w:szCs w:val="26"/>
        </w:rPr>
        <w:t>wyrażono</w:t>
      </w:r>
      <w:proofErr w:type="spellEnd"/>
      <w:r w:rsidRPr="002738C5">
        <w:rPr>
          <w:sz w:val="26"/>
          <w:szCs w:val="26"/>
        </w:rPr>
        <w:t xml:space="preserve"> </w:t>
      </w:r>
      <w:proofErr w:type="spellStart"/>
      <w:r w:rsidRPr="002738C5">
        <w:rPr>
          <w:sz w:val="26"/>
          <w:szCs w:val="26"/>
        </w:rPr>
        <w:t>zgode</w:t>
      </w:r>
      <w:proofErr w:type="spellEnd"/>
      <w:r w:rsidRPr="002738C5">
        <w:rPr>
          <w:sz w:val="26"/>
          <w:szCs w:val="26"/>
        </w:rPr>
        <w:t>̨.</w:t>
      </w:r>
    </w:p>
    <w:p w:rsidR="009C448E" w:rsidRPr="002738C5" w:rsidRDefault="009C448E" w:rsidP="009C448E">
      <w:pPr>
        <w:numPr>
          <w:ilvl w:val="0"/>
          <w:numId w:val="11"/>
        </w:numPr>
        <w:suppressAutoHyphens/>
        <w:jc w:val="both"/>
        <w:rPr>
          <w:sz w:val="26"/>
          <w:szCs w:val="26"/>
        </w:rPr>
      </w:pPr>
      <w:r w:rsidRPr="002738C5">
        <w:rPr>
          <w:sz w:val="26"/>
          <w:szCs w:val="26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9C448E" w:rsidRPr="002738C5" w:rsidRDefault="009C448E" w:rsidP="009C448E">
      <w:pPr>
        <w:rPr>
          <w:sz w:val="26"/>
          <w:szCs w:val="26"/>
        </w:rPr>
      </w:pPr>
      <w:r w:rsidRPr="002738C5">
        <w:rPr>
          <w:sz w:val="26"/>
          <w:szCs w:val="26"/>
        </w:rPr>
        <w:t>Pani/Pana dane nie będą przekazywane do państw trzecich lub organizacji międzynarodowych.</w:t>
      </w:r>
    </w:p>
    <w:p w:rsidR="009C448E" w:rsidRPr="00F66776" w:rsidRDefault="009C448E" w:rsidP="009C448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</w:t>
      </w:r>
      <w:r w:rsidR="00EE5678">
        <w:rPr>
          <w:b/>
          <w:sz w:val="26"/>
          <w:szCs w:val="26"/>
        </w:rPr>
        <w:t>I</w:t>
      </w:r>
      <w:r w:rsidRPr="004F612E">
        <w:rPr>
          <w:b/>
          <w:sz w:val="26"/>
          <w:szCs w:val="26"/>
        </w:rPr>
        <w:t>I. Załączni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świadczenie Oferenta dot. podatku VAT (Załącznik nr 3)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zór umowy (Załącznik nr 4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DYREKTOR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Uniwersytetu Medycznego w Łodzi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 w:rsidRPr="004F612E"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F95E4B" w:rsidRDefault="00F95E4B" w:rsidP="004F612E">
      <w:pPr>
        <w:ind w:left="7080"/>
        <w:rPr>
          <w:sz w:val="26"/>
          <w:szCs w:val="26"/>
        </w:rPr>
      </w:pPr>
    </w:p>
    <w:p w:rsidR="00F95E4B" w:rsidRDefault="00F95E4B" w:rsidP="004F612E">
      <w:pPr>
        <w:ind w:left="7080"/>
        <w:rPr>
          <w:sz w:val="26"/>
          <w:szCs w:val="26"/>
        </w:rPr>
      </w:pPr>
    </w:p>
    <w:p w:rsidR="00F008E5" w:rsidRDefault="00F008E5" w:rsidP="004F612E">
      <w:pPr>
        <w:ind w:left="7080"/>
        <w:rPr>
          <w:sz w:val="26"/>
          <w:szCs w:val="26"/>
        </w:rPr>
      </w:pPr>
    </w:p>
    <w:p w:rsidR="00F008E5" w:rsidRDefault="00F008E5" w:rsidP="004F612E">
      <w:pPr>
        <w:ind w:left="7080"/>
        <w:rPr>
          <w:sz w:val="26"/>
          <w:szCs w:val="26"/>
        </w:rPr>
      </w:pPr>
    </w:p>
    <w:p w:rsidR="00F008E5" w:rsidRDefault="00F008E5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znik nr 1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FORMULARZ OFERTOWY</w:t>
      </w:r>
    </w:p>
    <w:p w:rsidR="004F612E" w:rsidRPr="004F612E" w:rsidRDefault="004F612E" w:rsidP="004F612E">
      <w:pPr>
        <w:rPr>
          <w:sz w:val="26"/>
          <w:szCs w:val="26"/>
        </w:rPr>
      </w:pPr>
    </w:p>
    <w:p w:rsidR="00D05912" w:rsidRPr="00D05912" w:rsidRDefault="004F612E" w:rsidP="00D05912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 wykonywanie świadczeń zdrowotnych</w:t>
      </w:r>
      <w:r w:rsidR="00D05912">
        <w:rPr>
          <w:sz w:val="26"/>
          <w:szCs w:val="26"/>
        </w:rPr>
        <w:t xml:space="preserve"> </w:t>
      </w:r>
      <w:r w:rsidR="00D05912" w:rsidRPr="00D05912">
        <w:rPr>
          <w:sz w:val="26"/>
          <w:szCs w:val="26"/>
        </w:rPr>
        <w:t xml:space="preserve">w zakresie usług pielęgniarskich </w:t>
      </w:r>
    </w:p>
    <w:p w:rsidR="004F612E" w:rsidRPr="004F612E" w:rsidRDefault="00D05912" w:rsidP="00D05912">
      <w:pPr>
        <w:jc w:val="both"/>
        <w:rPr>
          <w:sz w:val="26"/>
          <w:szCs w:val="26"/>
        </w:rPr>
      </w:pPr>
      <w:r w:rsidRPr="00D05912">
        <w:rPr>
          <w:sz w:val="26"/>
          <w:szCs w:val="26"/>
        </w:rPr>
        <w:t>na Oddziale Pediatrii, Onkologii i Hematologii Dzieci Starszych</w:t>
      </w:r>
      <w:r w:rsidR="00F008E5">
        <w:rPr>
          <w:sz w:val="26"/>
          <w:szCs w:val="26"/>
        </w:rPr>
        <w:t>.</w:t>
      </w:r>
    </w:p>
    <w:p w:rsidR="004F612E" w:rsidRPr="004F612E" w:rsidRDefault="004F612E" w:rsidP="000308D8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. DANE IDENTYFIKACYJNE OFERENT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Imi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.....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zwisko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zamieszkania 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ESEL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Firma przedsiębiorcy: 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P........................................................ REGON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do korespondencji 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umer telefonu: 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E-mail: …………………………………………………………………………………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II. OFERTA CEN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oponuj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nast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puj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e warunki wynagrodzenia tj.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.. zł brutto za godzinę udzielania zleconych świadczeń zdrowotnych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</w:p>
    <w:p w:rsidR="004F612E" w:rsidRPr="004F612E" w:rsidRDefault="004F612E" w:rsidP="004F612E"/>
    <w:p w:rsidR="004F612E" w:rsidRPr="004F612E" w:rsidRDefault="004F612E" w:rsidP="004F612E">
      <w:pPr>
        <w:rPr>
          <w:sz w:val="20"/>
          <w:szCs w:val="20"/>
        </w:rPr>
      </w:pPr>
      <w:r w:rsidRPr="004F612E">
        <w:t>Data:</w:t>
      </w:r>
      <w:r w:rsidRPr="004F612E"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0308D8" w:rsidRDefault="000308D8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2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Oświadczenie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Oświadczam, że jako oferen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apoznałem si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z tre</w:t>
      </w:r>
      <w:r w:rsidRPr="004F612E">
        <w:rPr>
          <w:rFonts w:eastAsia="TimesNewRoman"/>
          <w:sz w:val="26"/>
          <w:szCs w:val="26"/>
        </w:rPr>
        <w:t>ś</w:t>
      </w:r>
      <w:r w:rsidRPr="004F612E">
        <w:rPr>
          <w:sz w:val="26"/>
          <w:szCs w:val="26"/>
        </w:rPr>
        <w:t>ci</w:t>
      </w:r>
      <w:r w:rsidRPr="004F612E">
        <w:rPr>
          <w:rFonts w:eastAsia="TimesNewRoman"/>
          <w:sz w:val="26"/>
          <w:szCs w:val="26"/>
        </w:rPr>
        <w:t xml:space="preserve">ą </w:t>
      </w:r>
      <w:r w:rsidRPr="004F612E">
        <w:rPr>
          <w:sz w:val="26"/>
          <w:szCs w:val="26"/>
        </w:rPr>
        <w:t>ogłoszenia o konkursie, „Szczegółowymi warunkami konkursu ofert” oraz projektem umowy i nie zgłaszam zastrze</w:t>
      </w:r>
      <w:r w:rsidRPr="004F612E">
        <w:rPr>
          <w:rFonts w:eastAsia="TimesNewRoman"/>
          <w:sz w:val="26"/>
          <w:szCs w:val="26"/>
        </w:rPr>
        <w:t>ż</w:t>
      </w:r>
      <w:r w:rsidRPr="004F612E">
        <w:rPr>
          <w:sz w:val="26"/>
          <w:szCs w:val="26"/>
        </w:rPr>
        <w:t>e</w:t>
      </w:r>
      <w:r w:rsidRPr="004F612E">
        <w:rPr>
          <w:rFonts w:eastAsia="TimesNewRoman"/>
          <w:sz w:val="26"/>
          <w:szCs w:val="26"/>
        </w:rPr>
        <w:t>ń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ważam się za związanego niniejszą ofertą przez 30 dni od upływu terminu składania ofert.</w:t>
      </w:r>
    </w:p>
    <w:p w:rsidR="009C448E" w:rsidRPr="002738C5" w:rsidRDefault="009C448E" w:rsidP="009C448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738C5">
        <w:rPr>
          <w:sz w:val="26"/>
          <w:szCs w:val="26"/>
        </w:rPr>
        <w:t>3.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</w:t>
      </w:r>
      <w:proofErr w:type="spellStart"/>
      <w:r w:rsidRPr="002738C5">
        <w:rPr>
          <w:sz w:val="26"/>
          <w:szCs w:val="26"/>
        </w:rPr>
        <w:t>t.j.Dz</w:t>
      </w:r>
      <w:proofErr w:type="spellEnd"/>
      <w:r w:rsidRPr="002738C5">
        <w:rPr>
          <w:sz w:val="26"/>
          <w:szCs w:val="26"/>
        </w:rPr>
        <w:t>. U. 2019.1781).</w:t>
      </w:r>
    </w:p>
    <w:p w:rsidR="004F612E" w:rsidRPr="004F612E" w:rsidRDefault="004F612E" w:rsidP="004F612E">
      <w:pPr>
        <w:jc w:val="both"/>
        <w:rPr>
          <w:sz w:val="26"/>
          <w:szCs w:val="26"/>
          <w:u w:val="single"/>
        </w:rPr>
      </w:pPr>
      <w:r w:rsidRPr="004F612E">
        <w:rPr>
          <w:sz w:val="26"/>
          <w:szCs w:val="26"/>
        </w:rPr>
        <w:t xml:space="preserve">4. </w:t>
      </w:r>
      <w:r w:rsidRPr="004F612E">
        <w:rPr>
          <w:sz w:val="26"/>
          <w:szCs w:val="26"/>
          <w:u w:val="single"/>
        </w:rPr>
        <w:t>Przedłożyłem następujące dokumen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a) Właściwe zaświadczenie z rejestru indywidualnych praktyk/indywidualnych specjalistycznych praktyk </w:t>
      </w:r>
      <w:r w:rsidR="000308D8">
        <w:rPr>
          <w:sz w:val="26"/>
          <w:szCs w:val="26"/>
        </w:rPr>
        <w:t>pielęgniarskich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Zaświadczenie z Centralnej Ewidencji i Informacji o Działalności Gospodarczej albo odpis z Krajowego Rejestru Sądowego.</w:t>
      </w:r>
    </w:p>
    <w:p w:rsidR="000308D8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4F612E">
        <w:rPr>
          <w:sz w:val="26"/>
          <w:szCs w:val="26"/>
        </w:rPr>
        <w:t xml:space="preserve">) Dokumenty potwierdzające kwalifikacje zawodowe m.in. </w:t>
      </w:r>
      <w:r w:rsidR="000308D8" w:rsidRPr="000308D8">
        <w:rPr>
          <w:sz w:val="26"/>
          <w:szCs w:val="26"/>
        </w:rPr>
        <w:t>prawo wykonywania zawodu, dyplom ukończenia szkoły, studiów, dyplomy specjalizacyjne,</w:t>
      </w:r>
      <w:r w:rsidR="000308D8">
        <w:rPr>
          <w:sz w:val="26"/>
          <w:szCs w:val="26"/>
        </w:rPr>
        <w:t xml:space="preserve"> certyfikaty,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d) Orzeczenie lekarskie potwierdzające zdolność do pracy,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e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>) Aktualna polisa ubezpieczeniowa od odpowiedzialności cywilnej zgodnie z obowiązującymi przepisami prawa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4F612E" w:rsidRPr="004F612E">
        <w:rPr>
          <w:sz w:val="26"/>
          <w:szCs w:val="26"/>
        </w:rPr>
        <w:t>) Pełnomocnictwo wystawione zgodnie z szczegółowymi warunkami konkursu ofert, o ile oferta składana jest przez osob</w:t>
      </w:r>
      <w:r w:rsidR="004F612E" w:rsidRPr="004F612E">
        <w:rPr>
          <w:rFonts w:eastAsia="TimesNewRoman"/>
          <w:sz w:val="26"/>
          <w:szCs w:val="26"/>
        </w:rPr>
        <w:t xml:space="preserve">ę </w:t>
      </w:r>
      <w:r w:rsidR="004F612E" w:rsidRPr="004F612E">
        <w:rPr>
          <w:sz w:val="26"/>
          <w:szCs w:val="26"/>
        </w:rPr>
        <w:t>upowa</w:t>
      </w:r>
      <w:r w:rsidR="004F612E" w:rsidRPr="004F612E">
        <w:rPr>
          <w:rFonts w:eastAsia="TimesNewRoman"/>
          <w:sz w:val="26"/>
          <w:szCs w:val="26"/>
        </w:rPr>
        <w:t>ż</w:t>
      </w:r>
      <w:r w:rsidR="004F612E" w:rsidRPr="004F612E">
        <w:rPr>
          <w:sz w:val="26"/>
          <w:szCs w:val="26"/>
        </w:rPr>
        <w:t>nion</w:t>
      </w:r>
      <w:r w:rsidR="004F612E" w:rsidRPr="004F612E">
        <w:rPr>
          <w:rFonts w:eastAsia="TimesNewRoman"/>
          <w:sz w:val="26"/>
          <w:szCs w:val="26"/>
        </w:rPr>
        <w:t xml:space="preserve">ą </w:t>
      </w:r>
      <w:r w:rsidR="004F612E" w:rsidRPr="004F612E">
        <w:rPr>
          <w:sz w:val="26"/>
          <w:szCs w:val="26"/>
        </w:rPr>
        <w:t>do wyst</w:t>
      </w:r>
      <w:r w:rsidR="004F612E" w:rsidRPr="004F612E">
        <w:rPr>
          <w:rFonts w:eastAsia="TimesNewRoman"/>
          <w:sz w:val="26"/>
          <w:szCs w:val="26"/>
        </w:rPr>
        <w:t>ę</w:t>
      </w:r>
      <w:r w:rsidR="004F612E" w:rsidRPr="004F612E">
        <w:rPr>
          <w:sz w:val="26"/>
          <w:szCs w:val="26"/>
        </w:rPr>
        <w:t>powania w imieniu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Wszystkie załączone dokumenty lub kserokopie są zgodne z aktualnym stanem faktycznym i prawnym. Stan prawny określony w dokumentach nie uległ zmianie na dzień złożenia oferty.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 xml:space="preserve"> 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Default="004F612E" w:rsidP="004F612E">
      <w:pPr>
        <w:rPr>
          <w:sz w:val="26"/>
          <w:szCs w:val="26"/>
        </w:rPr>
      </w:pPr>
    </w:p>
    <w:p w:rsidR="009C448E" w:rsidRDefault="009C448E" w:rsidP="004F612E">
      <w:pPr>
        <w:rPr>
          <w:sz w:val="26"/>
          <w:szCs w:val="26"/>
        </w:rPr>
      </w:pPr>
    </w:p>
    <w:p w:rsidR="009C448E" w:rsidRPr="004F612E" w:rsidRDefault="009C448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3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>…………………………………………………………………………………</w:t>
      </w: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  <w:r w:rsidRPr="004F612E">
        <w:rPr>
          <w:rFonts w:ascii="Georgia" w:hAnsi="Georgia" w:cs="Arial"/>
        </w:rPr>
        <w:t xml:space="preserve">Pełna nazwa Oferenta/Pieczątka z pełną nazwą Oferenta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……....................  dnia  ……...................   </w:t>
      </w:r>
    </w:p>
    <w:p w:rsidR="004F612E" w:rsidRPr="004F612E" w:rsidRDefault="004F612E" w:rsidP="004F612E">
      <w:pPr>
        <w:jc w:val="right"/>
        <w:rPr>
          <w:rFonts w:ascii="Georgia" w:hAnsi="Georgia" w:cs="Arial"/>
          <w:b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right"/>
        <w:rPr>
          <w:rFonts w:ascii="Georgia" w:hAnsi="Georgia" w:cs="Arial"/>
        </w:rPr>
      </w:pPr>
    </w:p>
    <w:p w:rsidR="004F612E" w:rsidRPr="004F612E" w:rsidRDefault="004F612E" w:rsidP="004F612E">
      <w:pPr>
        <w:tabs>
          <w:tab w:val="left" w:pos="3780"/>
          <w:tab w:val="left" w:pos="39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ab/>
        <w:t xml:space="preserve">Samodzielny Publiczny Zakład Opieki Zdrowotnej Centralny Szpital Kliniczny </w:t>
      </w:r>
    </w:p>
    <w:p w:rsidR="004F612E" w:rsidRPr="004F612E" w:rsidRDefault="004F612E" w:rsidP="004F612E">
      <w:pPr>
        <w:tabs>
          <w:tab w:val="left" w:pos="4320"/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>Uniwersytetu Medycznego w Łodzi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ul. Pomorska 251 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92-213 – Łódź 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 xml:space="preserve">OŚWIADCZENIE OFERENTA 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>(podatek VAT)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60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  <w:b/>
        </w:rPr>
        <w:t>Pan/Pani</w:t>
      </w:r>
      <w:r w:rsidRPr="004F612E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4F612E" w:rsidRPr="004F612E" w:rsidRDefault="004F612E" w:rsidP="004F612E">
      <w:pPr>
        <w:spacing w:line="600" w:lineRule="auto"/>
        <w:ind w:left="360"/>
        <w:contextualSpacing/>
        <w:jc w:val="center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oświadczam, że </w:t>
      </w:r>
      <w:r w:rsidRPr="004F612E">
        <w:rPr>
          <w:rFonts w:ascii="Georgia" w:hAnsi="Georgia" w:cs="Arial"/>
          <w:b/>
        </w:rPr>
        <w:t>JESTEM/NIE JESTEM* czynnym podatnikiem VAT.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36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W przypadku zmiany statusu na podatnika czynnego VAT, zobowiązuję się </w:t>
      </w:r>
      <w:r w:rsidRPr="004F612E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F612E">
        <w:rPr>
          <w:rFonts w:ascii="Georgia" w:hAnsi="Georgia" w:cs="Arial"/>
          <w:i/>
          <w:sz w:val="22"/>
          <w:szCs w:val="22"/>
        </w:rPr>
        <w:t>(*niepotrzebne skreślić)</w:t>
      </w:r>
    </w:p>
    <w:p w:rsidR="004F612E" w:rsidRPr="004F612E" w:rsidRDefault="004F612E" w:rsidP="004F612E">
      <w:pPr>
        <w:ind w:left="5664"/>
        <w:rPr>
          <w:rFonts w:ascii="Georgia" w:hAnsi="Georgia" w:cs="Arial"/>
          <w:i/>
        </w:rPr>
      </w:pP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/data, pieczątka i podpis Oferenta/</w:t>
      </w:r>
    </w:p>
    <w:p w:rsidR="00C973C6" w:rsidRDefault="00C973C6" w:rsidP="004F612E">
      <w:pPr>
        <w:ind w:left="7080"/>
        <w:rPr>
          <w:sz w:val="26"/>
          <w:szCs w:val="26"/>
        </w:rPr>
      </w:pPr>
    </w:p>
    <w:p w:rsidR="00C973C6" w:rsidRDefault="00C973C6" w:rsidP="004F612E">
      <w:pPr>
        <w:ind w:left="7080"/>
        <w:rPr>
          <w:sz w:val="26"/>
          <w:szCs w:val="26"/>
        </w:rPr>
      </w:pPr>
    </w:p>
    <w:p w:rsidR="00C973C6" w:rsidRDefault="00C973C6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4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Um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warta w Łodzi w dniu ………………….. pomiędzy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reprezentowanym przez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dr n. med. Monikę Domarecką– Dyrektor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Udziela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Przyjmującym zamówienie”</w:t>
      </w:r>
    </w:p>
    <w:p w:rsidR="000308D8" w:rsidRPr="000308D8" w:rsidRDefault="000308D8" w:rsidP="000308D8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0308D8" w:rsidRPr="00844D29" w:rsidRDefault="000308D8" w:rsidP="000308D8">
      <w:pPr>
        <w:spacing w:line="360" w:lineRule="auto"/>
        <w:jc w:val="center"/>
        <w:rPr>
          <w:b/>
          <w:sz w:val="26"/>
          <w:szCs w:val="26"/>
        </w:rPr>
      </w:pPr>
      <w:r w:rsidRPr="00844D29">
        <w:rPr>
          <w:b/>
          <w:sz w:val="26"/>
          <w:szCs w:val="26"/>
        </w:rPr>
        <w:t>§ 1</w:t>
      </w:r>
    </w:p>
    <w:p w:rsidR="000308D8" w:rsidRPr="00844D29" w:rsidRDefault="000308D8" w:rsidP="000308D8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Przedmiotem niniejszej umowy jest udzielanie zamówienia na wyk</w:t>
      </w:r>
      <w:r w:rsidR="00D05912">
        <w:rPr>
          <w:sz w:val="26"/>
          <w:szCs w:val="26"/>
        </w:rPr>
        <w:t xml:space="preserve">onywanie świadczeń zdrowotnych w zakresie </w:t>
      </w:r>
      <w:r w:rsidRPr="00844D29">
        <w:rPr>
          <w:sz w:val="26"/>
          <w:szCs w:val="26"/>
        </w:rPr>
        <w:t xml:space="preserve">usług </w:t>
      </w:r>
      <w:r w:rsidR="00D05912">
        <w:rPr>
          <w:sz w:val="26"/>
          <w:szCs w:val="26"/>
        </w:rPr>
        <w:t>pielęgniarskich na Oddziale Pediatrii, Onkologii i Hematologii Dzieci Starszych</w:t>
      </w:r>
      <w:r w:rsidRPr="00844D29">
        <w:rPr>
          <w:sz w:val="26"/>
          <w:szCs w:val="26"/>
        </w:rPr>
        <w:t xml:space="preserve"> zgodnie z posiadanymi przez osobę realizującą zamówienie kwalifikacjami.</w:t>
      </w:r>
    </w:p>
    <w:p w:rsidR="00D05912" w:rsidRDefault="00D05912" w:rsidP="000308D8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Miejscem wykonywania świadczeń, o których mowa w ust. 1 jest Uniwersyteckie Centrum Pediatrii im. M. Konopnickiej w Łodzi.</w:t>
      </w:r>
    </w:p>
    <w:p w:rsidR="000308D8" w:rsidRPr="00844D29" w:rsidRDefault="000308D8" w:rsidP="000308D8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Przyjmujący zamówienie zobowiązuje się do wypracowania minimum 84 godzin w ciągu miesiąca z wyłączeniem nieobecności Przyjmującego zamówienie niezależnych od Udzielającego zamówienia (np. choroba).</w:t>
      </w:r>
    </w:p>
    <w:p w:rsidR="000308D8" w:rsidRPr="00844D29" w:rsidRDefault="000308D8" w:rsidP="000308D8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Wypracowanie mniejszej, niż podana powyżej liczba godzin bez zgody Naczelnej Pielęgniarki/pielęgniarki oddziałowej/osoby pełniącej obowiązki pielęgniarki oddziałowej, skutkować będzie obniżeniem o 20% kwoty wynagrodzenia przysługującego za dany miesiąc.</w:t>
      </w:r>
    </w:p>
    <w:p w:rsidR="000308D8" w:rsidRPr="00844D29" w:rsidRDefault="000308D8" w:rsidP="000308D8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i/>
          <w:sz w:val="26"/>
          <w:szCs w:val="26"/>
        </w:rPr>
      </w:pPr>
      <w:r w:rsidRPr="00844D29">
        <w:rPr>
          <w:sz w:val="26"/>
          <w:szCs w:val="26"/>
        </w:rPr>
        <w:lastRenderedPageBreak/>
        <w:t>Przyjmujący zamówienie zobowiązuje się do wykonywania przedmiotu umowy w dniach i godzinach uzgodnionych z osobą koordynującą. Osobą koordynującą harmonogram świadczenia usług jest osoba wskazana przez Udzielającego zamówienia</w:t>
      </w:r>
      <w:r w:rsidRPr="00844D29">
        <w:rPr>
          <w:i/>
          <w:sz w:val="26"/>
          <w:szCs w:val="26"/>
        </w:rPr>
        <w:t xml:space="preserve">. </w:t>
      </w:r>
    </w:p>
    <w:p w:rsidR="000308D8" w:rsidRPr="00844D29" w:rsidRDefault="000308D8" w:rsidP="000308D8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i/>
          <w:sz w:val="26"/>
          <w:szCs w:val="26"/>
        </w:rPr>
      </w:pPr>
      <w:r w:rsidRPr="00844D29">
        <w:rPr>
          <w:sz w:val="26"/>
          <w:szCs w:val="26"/>
        </w:rPr>
        <w:t>Przyjmujący zamówienie przyjmuje obowiązek wykonywania procedur medycznych zgodnych z umową wiążącą Udzielającego zamówienia z Narodowym Funduszem Zdrowia.</w:t>
      </w:r>
    </w:p>
    <w:p w:rsidR="000308D8" w:rsidRPr="00844D29" w:rsidRDefault="000308D8" w:rsidP="000308D8">
      <w:pPr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Przyjmujący zamówienie zobowiązuje się do wykonyw</w:t>
      </w:r>
      <w:r w:rsidR="00844D29">
        <w:rPr>
          <w:sz w:val="26"/>
          <w:szCs w:val="26"/>
        </w:rPr>
        <w:t xml:space="preserve">ania zleceń osób nadzorujących </w:t>
      </w:r>
      <w:r w:rsidRPr="00844D29">
        <w:rPr>
          <w:sz w:val="26"/>
          <w:szCs w:val="26"/>
        </w:rPr>
        <w:t xml:space="preserve">i kontrolujących wykonywanie świadczeń, zgodnych z przepisami prawa i zakresem udzielanych przez Przyjmującego zamówienie świadczeń. </w:t>
      </w:r>
    </w:p>
    <w:p w:rsidR="000308D8" w:rsidRPr="00844D29" w:rsidRDefault="000308D8" w:rsidP="000308D8">
      <w:pPr>
        <w:spacing w:line="360" w:lineRule="auto"/>
        <w:jc w:val="center"/>
        <w:rPr>
          <w:b/>
          <w:sz w:val="26"/>
          <w:szCs w:val="26"/>
        </w:rPr>
      </w:pPr>
      <w:r w:rsidRPr="00844D29">
        <w:rPr>
          <w:b/>
          <w:sz w:val="26"/>
          <w:szCs w:val="26"/>
        </w:rPr>
        <w:t>§ 2</w:t>
      </w:r>
    </w:p>
    <w:p w:rsidR="000308D8" w:rsidRPr="00844D29" w:rsidRDefault="000308D8" w:rsidP="000308D8">
      <w:pPr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Przyjmujący zamówienie zobowiązuje się do udzielania świadczeń zdrowotnych zgodnie z aktualnym stanem wiedzy medycznej, ogólnie przyjętymi zasadami etyki medycznej i należytą starannością.</w:t>
      </w:r>
    </w:p>
    <w:p w:rsidR="000308D8" w:rsidRPr="00844D29" w:rsidRDefault="000308D8" w:rsidP="000308D8">
      <w:pPr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sz w:val="26"/>
          <w:szCs w:val="26"/>
          <w:lang w:eastAsia="ar-SA"/>
        </w:rPr>
      </w:pPr>
      <w:r w:rsidRPr="00844D29">
        <w:rPr>
          <w:sz w:val="26"/>
          <w:szCs w:val="26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844D29" w:rsidRDefault="00844D29" w:rsidP="000308D8">
      <w:pPr>
        <w:tabs>
          <w:tab w:val="left" w:pos="284"/>
        </w:tabs>
        <w:spacing w:line="360" w:lineRule="auto"/>
        <w:jc w:val="center"/>
        <w:rPr>
          <w:b/>
          <w:sz w:val="26"/>
          <w:szCs w:val="26"/>
        </w:rPr>
      </w:pPr>
    </w:p>
    <w:p w:rsidR="000308D8" w:rsidRPr="00844D29" w:rsidRDefault="000308D8" w:rsidP="000308D8">
      <w:pPr>
        <w:tabs>
          <w:tab w:val="left" w:pos="284"/>
        </w:tabs>
        <w:spacing w:line="360" w:lineRule="auto"/>
        <w:jc w:val="center"/>
        <w:rPr>
          <w:sz w:val="26"/>
          <w:szCs w:val="26"/>
          <w:lang w:eastAsia="ar-SA"/>
        </w:rPr>
      </w:pPr>
      <w:r w:rsidRPr="00844D29">
        <w:rPr>
          <w:b/>
          <w:sz w:val="26"/>
          <w:szCs w:val="26"/>
        </w:rPr>
        <w:t>§ 3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1. Przyjmujący zamówienie oświadcza, że: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1) posiada aktualny wpis do właściwego rejestru,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2) legitymuje się kwalifikacjami do udzielania świadczeń zdrowotnych,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3) zna prawa pacjenta,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4) nie był karany</w:t>
      </w:r>
      <w:r w:rsidRPr="00844D29">
        <w:rPr>
          <w:i/>
          <w:sz w:val="26"/>
          <w:szCs w:val="26"/>
        </w:rPr>
        <w:t xml:space="preserve"> </w:t>
      </w:r>
      <w:r w:rsidRPr="00844D29">
        <w:rPr>
          <w:sz w:val="26"/>
          <w:szCs w:val="26"/>
        </w:rPr>
        <w:t>za wykroczenia zawodowe.</w:t>
      </w:r>
    </w:p>
    <w:p w:rsidR="00844D29" w:rsidRDefault="00844D29" w:rsidP="000308D8">
      <w:pPr>
        <w:spacing w:line="360" w:lineRule="auto"/>
        <w:jc w:val="center"/>
        <w:rPr>
          <w:b/>
          <w:sz w:val="26"/>
          <w:szCs w:val="26"/>
        </w:rPr>
      </w:pPr>
    </w:p>
    <w:p w:rsidR="000308D8" w:rsidRPr="00844D29" w:rsidRDefault="000308D8" w:rsidP="000308D8">
      <w:pPr>
        <w:spacing w:line="360" w:lineRule="auto"/>
        <w:jc w:val="center"/>
        <w:rPr>
          <w:b/>
          <w:sz w:val="26"/>
          <w:szCs w:val="26"/>
        </w:rPr>
      </w:pPr>
      <w:r w:rsidRPr="00844D29">
        <w:rPr>
          <w:b/>
          <w:sz w:val="26"/>
          <w:szCs w:val="26"/>
        </w:rPr>
        <w:t>§ 4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Udzielający zamówienia zobowiązuje się wobec Przyjmującego zamówienie  do nieodpłatnego:</w:t>
      </w:r>
    </w:p>
    <w:p w:rsidR="000308D8" w:rsidRPr="00844D29" w:rsidRDefault="000308D8" w:rsidP="000308D8">
      <w:pPr>
        <w:widowControl w:val="0"/>
        <w:numPr>
          <w:ilvl w:val="0"/>
          <w:numId w:val="5"/>
        </w:numPr>
        <w:suppressAutoHyphens/>
        <w:spacing w:line="360" w:lineRule="auto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udostępnienia sprzętu medycznego znajdującego się w posiadaniu Udzielającego zamówienia,</w:t>
      </w:r>
    </w:p>
    <w:p w:rsidR="000308D8" w:rsidRPr="00844D29" w:rsidRDefault="000308D8" w:rsidP="000308D8">
      <w:pPr>
        <w:widowControl w:val="0"/>
        <w:numPr>
          <w:ilvl w:val="0"/>
          <w:numId w:val="5"/>
        </w:numPr>
        <w:suppressAutoHyphens/>
        <w:spacing w:line="360" w:lineRule="auto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zapewnienia odpowiedniej bazy analityczno-badawczej.</w:t>
      </w:r>
    </w:p>
    <w:p w:rsidR="000308D8" w:rsidRPr="00844D29" w:rsidRDefault="000308D8" w:rsidP="000308D8">
      <w:pPr>
        <w:spacing w:line="360" w:lineRule="auto"/>
        <w:jc w:val="center"/>
        <w:rPr>
          <w:b/>
          <w:sz w:val="26"/>
          <w:szCs w:val="26"/>
        </w:rPr>
      </w:pPr>
      <w:r w:rsidRPr="00844D29">
        <w:rPr>
          <w:b/>
          <w:sz w:val="26"/>
          <w:szCs w:val="26"/>
        </w:rPr>
        <w:lastRenderedPageBreak/>
        <w:t>§ 5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1. Przyjmujący zamówienie zobowiązuje się do: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1) znajomości i przestrzegania obowiązujących u Udzielającego zamówienia przepisów, w szczególności bhp i p-</w:t>
      </w:r>
      <w:proofErr w:type="spellStart"/>
      <w:r w:rsidRPr="00844D29">
        <w:rPr>
          <w:sz w:val="26"/>
          <w:szCs w:val="26"/>
        </w:rPr>
        <w:t>poż</w:t>
      </w:r>
      <w:proofErr w:type="spellEnd"/>
      <w:r w:rsidRPr="00844D29">
        <w:rPr>
          <w:sz w:val="26"/>
          <w:szCs w:val="26"/>
        </w:rPr>
        <w:t>.,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2) posiadania w trakcie trwania umowy, przez osoby realizujące świadczenia aktualnych badań lekarskich,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3) 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a oraz zgodnie z wymogami NFZ oraz przepisami o zasadach prowadzenia i przetwarzania dokumentacji medycznej w zakładach opieki zdrowotnej,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4) przekazywania Udzielającemu zamówienia informacji o realizacji wykonywania świadczeń będących przedmiotem umowy w sposób i w układzie przez niego ustalonym,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5) poddania się kontroli przeprowadzanej przez NFZ i osoby uprawnione przez Udzielającego zamówienia w zakresie określonym ustawą z dnia 27 sierpnia 2004 r.</w:t>
      </w:r>
      <w:r w:rsidR="00844D29">
        <w:rPr>
          <w:sz w:val="26"/>
          <w:szCs w:val="26"/>
        </w:rPr>
        <w:br/>
      </w:r>
      <w:r w:rsidRPr="00844D29">
        <w:rPr>
          <w:sz w:val="26"/>
          <w:szCs w:val="26"/>
        </w:rPr>
        <w:t>o świadczeniach zdrowotnych finansowanych ze środków publicznych, a w szczególności sposobu udzielania świadczeń zdrowotnych, liczby i rodzaju udzielonych świadczeń, terminowych realizacji zaleceń pokontrolnych,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6) przedłożenia niezbędnych dokumentów, udzielania informacji i pomocy podczas kontroli prowadzonej przez uprawnionych przedstawicieli Udzielającego zamówienia  i NFZ,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7) przestrzegania praw pacjenta,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8) niepobierania opłat od pacjentów Udzielającego zamówienia z jakiegokolwiek tytułu,</w:t>
      </w:r>
    </w:p>
    <w:p w:rsidR="00844D29" w:rsidRPr="00844D29" w:rsidRDefault="00844D29" w:rsidP="00844D29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sz w:val="26"/>
          <w:szCs w:val="26"/>
        </w:rPr>
      </w:pPr>
      <w:r w:rsidRPr="00844D29">
        <w:rPr>
          <w:sz w:val="26"/>
          <w:szCs w:val="26"/>
        </w:rPr>
        <w:t xml:space="preserve">9) zachowania w tajemnicy wszelkich informacji, które otrzymał w związku </w:t>
      </w:r>
      <w:r>
        <w:rPr>
          <w:sz w:val="26"/>
          <w:szCs w:val="26"/>
        </w:rPr>
        <w:br/>
      </w:r>
      <w:r w:rsidRPr="00844D29">
        <w:rPr>
          <w:sz w:val="26"/>
          <w:szCs w:val="26"/>
        </w:rPr>
        <w:t xml:space="preserve">z wykonywaniem niniejszej umowy i które stanowią tajemnicę przedsiębiorstwa </w:t>
      </w:r>
      <w:r>
        <w:rPr>
          <w:sz w:val="26"/>
          <w:szCs w:val="26"/>
        </w:rPr>
        <w:br/>
      </w:r>
      <w:r w:rsidRPr="00844D29">
        <w:rPr>
          <w:sz w:val="26"/>
          <w:szCs w:val="26"/>
        </w:rPr>
        <w:t>w rozumieniu przepisów ustawy o zwalczaniu nieuczciwej konkurencji oraz podlegają ochronie w rozumieniu ustawy o ochronie danych osobowych.</w:t>
      </w:r>
    </w:p>
    <w:p w:rsidR="00844D29" w:rsidRPr="00844D29" w:rsidRDefault="00844D29" w:rsidP="00844D29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sz w:val="26"/>
          <w:szCs w:val="26"/>
        </w:rPr>
      </w:pPr>
      <w:r w:rsidRPr="00844D29">
        <w:rPr>
          <w:sz w:val="26"/>
          <w:szCs w:val="26"/>
        </w:rPr>
        <w:lastRenderedPageBreak/>
        <w:t xml:space="preserve">Tajemnica ta obowiązuje zarówno w czasie trwania umowy, jak i po jej zakończeniu – pod rygorem odpowiedzialności odszkodowawczej, </w:t>
      </w:r>
    </w:p>
    <w:p w:rsidR="00844D29" w:rsidRPr="00844D29" w:rsidRDefault="00844D29" w:rsidP="00844D29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10) ochrony i przetwarzania danych osobowych do których będzie miał dostęp lub które zostaną mu przekazane według przepisów zawartych w Rozporządzeniu Parlamentu Europejskiego i Rady (UE) 2016/67</w:t>
      </w:r>
      <w:r>
        <w:rPr>
          <w:sz w:val="26"/>
          <w:szCs w:val="26"/>
        </w:rPr>
        <w:t xml:space="preserve">9 z dnia 27 kwietnia 2016 roku </w:t>
      </w:r>
      <w:r>
        <w:rPr>
          <w:sz w:val="26"/>
          <w:szCs w:val="26"/>
        </w:rPr>
        <w:br/>
      </w:r>
      <w:r w:rsidRPr="00844D29">
        <w:rPr>
          <w:sz w:val="26"/>
          <w:szCs w:val="26"/>
        </w:rPr>
        <w:t xml:space="preserve">w sprawie ochrony osób fizycznych w związku z przetwarzaniem danych osobowych </w:t>
      </w:r>
    </w:p>
    <w:p w:rsidR="00844D29" w:rsidRPr="00844D29" w:rsidRDefault="00844D29" w:rsidP="00844D29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sz w:val="26"/>
          <w:szCs w:val="26"/>
        </w:rPr>
      </w:pPr>
      <w:r w:rsidRPr="00844D29">
        <w:rPr>
          <w:sz w:val="26"/>
          <w:szCs w:val="26"/>
        </w:rPr>
        <w:t xml:space="preserve">i w sprawie swobodnego przepływu takich danych oraz uchylenia dyrektywy 95/46/WE (ogólne rozporządzenie o ochronie danych) oraz ustawy z dnia 10 maja 2018 roku o ochronie danych osobowych (Dz.U. 2019.1781 </w:t>
      </w:r>
      <w:proofErr w:type="spellStart"/>
      <w:r w:rsidRPr="00844D29">
        <w:rPr>
          <w:sz w:val="26"/>
          <w:szCs w:val="26"/>
        </w:rPr>
        <w:t>t.j</w:t>
      </w:r>
      <w:proofErr w:type="spellEnd"/>
      <w:r w:rsidRPr="00844D29">
        <w:rPr>
          <w:sz w:val="26"/>
          <w:szCs w:val="26"/>
        </w:rPr>
        <w:t xml:space="preserve">.). </w:t>
      </w:r>
    </w:p>
    <w:p w:rsidR="00844D29" w:rsidRPr="00844D29" w:rsidRDefault="00844D29" w:rsidP="00844D29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sz w:val="26"/>
          <w:szCs w:val="26"/>
        </w:rPr>
      </w:pPr>
      <w:r w:rsidRPr="00844D29">
        <w:rPr>
          <w:sz w:val="26"/>
          <w:szCs w:val="26"/>
        </w:rPr>
        <w:t xml:space="preserve">11) nie udostępniania danych osobowych poza przypadkami, które są jasno przewidziane umową lub wynikają z przepisów prawa. </w:t>
      </w:r>
    </w:p>
    <w:p w:rsidR="00844D29" w:rsidRPr="00844D29" w:rsidRDefault="00844D29" w:rsidP="00844D29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sz w:val="26"/>
          <w:szCs w:val="26"/>
        </w:rPr>
      </w:pPr>
      <w:r w:rsidRPr="00844D29">
        <w:rPr>
          <w:sz w:val="26"/>
          <w:szCs w:val="26"/>
        </w:rPr>
        <w:t xml:space="preserve">12) uzyskania od Udzielającego zamówienie upoważnienia do przetwarzania danych osobowych w zakresie niezbędnym do realizacji niniejszej umowy, wynikającego </w:t>
      </w:r>
      <w:r>
        <w:rPr>
          <w:sz w:val="26"/>
          <w:szCs w:val="26"/>
        </w:rPr>
        <w:br/>
      </w:r>
      <w:r w:rsidRPr="00844D29">
        <w:rPr>
          <w:sz w:val="26"/>
          <w:szCs w:val="26"/>
        </w:rPr>
        <w:t>z uprawnień zawodowych Przyjmującego zamówienie przed przystąpieniem do wykonywania obowiązków wynikających z niniejszej umowy.</w:t>
      </w:r>
    </w:p>
    <w:p w:rsidR="00844D29" w:rsidRPr="00844D29" w:rsidRDefault="00844D29" w:rsidP="00844D29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13) 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.</w:t>
      </w:r>
    </w:p>
    <w:p w:rsidR="00844D29" w:rsidRPr="00844D29" w:rsidRDefault="00844D29" w:rsidP="00844D29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14)</w:t>
      </w:r>
      <w:r w:rsidRPr="00844D29">
        <w:rPr>
          <w:sz w:val="26"/>
          <w:szCs w:val="26"/>
        </w:rPr>
        <w:tab/>
        <w:t>zachowania w tajemnicy przetwarzanych danych osobowych, z którymi zapozna się w trakcie wykonywania niniejszej umowy oraz sposobów ich zabezpieczenia, zarówno w okresie trwania niniejszej umowy jak również po jej ustaniu.</w:t>
      </w:r>
    </w:p>
    <w:p w:rsidR="000308D8" w:rsidRPr="00844D29" w:rsidRDefault="000308D8" w:rsidP="000308D8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  <w:lang w:eastAsia="en-US"/>
        </w:rPr>
      </w:pPr>
      <w:r w:rsidRPr="00844D29">
        <w:rPr>
          <w:rFonts w:eastAsia="Arial Unicode MS"/>
          <w:sz w:val="26"/>
          <w:szCs w:val="26"/>
          <w:lang w:eastAsia="en-US"/>
        </w:rPr>
        <w:t>2. Przyjmujący zamówienie oświadcza, że w ramach prowadzonej działalności gospodarczej w zakresie działalności  objętej umową samodzielnie rozlicza się z  Urzędem Skarbowym.</w:t>
      </w:r>
    </w:p>
    <w:p w:rsidR="000308D8" w:rsidRPr="00844D29" w:rsidRDefault="000308D8" w:rsidP="000308D8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  <w:lang w:eastAsia="en-US"/>
        </w:rPr>
      </w:pPr>
      <w:r w:rsidRPr="00844D29">
        <w:rPr>
          <w:rFonts w:eastAsia="Arial Unicode MS"/>
          <w:sz w:val="26"/>
          <w:szCs w:val="26"/>
          <w:lang w:eastAsia="en-US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844D29" w:rsidRDefault="00844D29" w:rsidP="000308D8">
      <w:pPr>
        <w:spacing w:line="360" w:lineRule="auto"/>
        <w:jc w:val="center"/>
        <w:rPr>
          <w:b/>
          <w:sz w:val="26"/>
          <w:szCs w:val="26"/>
        </w:rPr>
      </w:pPr>
    </w:p>
    <w:p w:rsidR="000308D8" w:rsidRPr="00844D29" w:rsidRDefault="000308D8" w:rsidP="000308D8">
      <w:pPr>
        <w:spacing w:line="360" w:lineRule="auto"/>
        <w:jc w:val="center"/>
        <w:rPr>
          <w:b/>
          <w:sz w:val="26"/>
          <w:szCs w:val="26"/>
        </w:rPr>
      </w:pPr>
      <w:r w:rsidRPr="00844D29">
        <w:rPr>
          <w:b/>
          <w:sz w:val="26"/>
          <w:szCs w:val="26"/>
        </w:rPr>
        <w:lastRenderedPageBreak/>
        <w:t>§ 6</w:t>
      </w:r>
    </w:p>
    <w:p w:rsidR="000308D8" w:rsidRPr="00844D29" w:rsidRDefault="000308D8" w:rsidP="000308D8">
      <w:pPr>
        <w:numPr>
          <w:ilvl w:val="0"/>
          <w:numId w:val="6"/>
        </w:numPr>
        <w:tabs>
          <w:tab w:val="left" w:pos="284"/>
        </w:tabs>
        <w:spacing w:line="360" w:lineRule="auto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 xml:space="preserve">Przyjmujący zamówienie jest zobowiązany do zawarcia umowy ubezpieczenia </w:t>
      </w:r>
      <w:r w:rsidRPr="00844D29">
        <w:rPr>
          <w:sz w:val="26"/>
          <w:szCs w:val="26"/>
        </w:rPr>
        <w:br/>
        <w:t>od odpowiedzialności cywilnej i posiadania ważnej umowy ubezpieczenia przez cały okres trwania niniejszej umowy.</w:t>
      </w:r>
    </w:p>
    <w:p w:rsidR="000308D8" w:rsidRPr="00844D29" w:rsidRDefault="000308D8" w:rsidP="000308D8">
      <w:pPr>
        <w:numPr>
          <w:ilvl w:val="0"/>
          <w:numId w:val="6"/>
        </w:numPr>
        <w:tabs>
          <w:tab w:val="left" w:pos="284"/>
        </w:tabs>
        <w:spacing w:line="360" w:lineRule="auto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Przyjmujący zamówienie zobowiązany jest do przedłożenia Udzielającemu zamówienia aktualnej umowy ubezpieczenia, o której mowa w ust. 1.</w:t>
      </w:r>
    </w:p>
    <w:p w:rsidR="000308D8" w:rsidRPr="00844D29" w:rsidRDefault="000308D8" w:rsidP="000308D8">
      <w:pPr>
        <w:numPr>
          <w:ilvl w:val="0"/>
          <w:numId w:val="6"/>
        </w:numPr>
        <w:tabs>
          <w:tab w:val="left" w:pos="284"/>
        </w:tabs>
        <w:spacing w:line="360" w:lineRule="auto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Strony ponoszą solidarną odpowiedzialność za szkody wyrządzone przy udzielaniu świadczeń zdrowotnych.</w:t>
      </w:r>
    </w:p>
    <w:p w:rsidR="000308D8" w:rsidRPr="00844D29" w:rsidRDefault="000308D8" w:rsidP="000308D8">
      <w:pPr>
        <w:numPr>
          <w:ilvl w:val="0"/>
          <w:numId w:val="6"/>
        </w:numPr>
        <w:tabs>
          <w:tab w:val="left" w:pos="284"/>
        </w:tabs>
        <w:spacing w:line="360" w:lineRule="auto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0308D8" w:rsidRPr="00844D29" w:rsidRDefault="000308D8" w:rsidP="000308D8">
      <w:pPr>
        <w:numPr>
          <w:ilvl w:val="0"/>
          <w:numId w:val="6"/>
        </w:numPr>
        <w:tabs>
          <w:tab w:val="left" w:pos="284"/>
        </w:tabs>
        <w:spacing w:line="360" w:lineRule="auto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 xml:space="preserve"> Przyjmujący zamówienie wobec Udzielającego zamówienia ponosi pełną odpowiedzialność 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0308D8" w:rsidRPr="00844D29" w:rsidRDefault="000308D8" w:rsidP="000308D8">
      <w:pPr>
        <w:spacing w:line="360" w:lineRule="auto"/>
        <w:jc w:val="center"/>
        <w:rPr>
          <w:b/>
          <w:sz w:val="26"/>
          <w:szCs w:val="26"/>
        </w:rPr>
      </w:pPr>
      <w:r w:rsidRPr="00844D29">
        <w:rPr>
          <w:b/>
          <w:sz w:val="26"/>
          <w:szCs w:val="26"/>
        </w:rPr>
        <w:t>§ 7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 xml:space="preserve">1. Przyjmujący zamówienie w czasie wykonywania obowiązków wynikających </w:t>
      </w:r>
      <w:r w:rsidRPr="00844D29">
        <w:rPr>
          <w:sz w:val="26"/>
          <w:szCs w:val="26"/>
        </w:rPr>
        <w:br/>
        <w:t xml:space="preserve">z realizacji umowy zobowiązany jest do nieprzerwanego pozostawania w miejscu wykonywania świadczenia. 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0308D8" w:rsidRPr="00844D29" w:rsidRDefault="000308D8" w:rsidP="000308D8">
      <w:pPr>
        <w:spacing w:line="360" w:lineRule="auto"/>
        <w:jc w:val="center"/>
        <w:rPr>
          <w:b/>
          <w:sz w:val="26"/>
          <w:szCs w:val="26"/>
        </w:rPr>
      </w:pPr>
      <w:r w:rsidRPr="00844D29">
        <w:rPr>
          <w:b/>
          <w:sz w:val="26"/>
          <w:szCs w:val="26"/>
        </w:rPr>
        <w:t>§ 8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</w:t>
      </w:r>
      <w:r w:rsidRPr="00844D29">
        <w:rPr>
          <w:sz w:val="26"/>
          <w:szCs w:val="26"/>
        </w:rPr>
        <w:lastRenderedPageBreak/>
        <w:t xml:space="preserve">po uprzednim uzgodnieniu z Udzielającym zamówienia (Naczelną Pielęgniarką). Koszty zastępstwa ponosi Przyjmujący zamówienie. 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2. Zlecenie przez Przyjmującego zamówienie obowiązków wynikających z niniejszej umowy osobom trzecim wymaga uprzedniej pisemnej zgody Udzielającego zamówienia.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3. Przyjmujący zamówienie odpowiada za podmioty trzecie, którym zlecił wykonanie obowiązków wynikających z niniejszej umowy jak za własne czyny.</w:t>
      </w:r>
    </w:p>
    <w:p w:rsidR="000308D8" w:rsidRPr="00844D29" w:rsidRDefault="000308D8" w:rsidP="000308D8">
      <w:pPr>
        <w:spacing w:line="360" w:lineRule="auto"/>
        <w:jc w:val="center"/>
        <w:rPr>
          <w:b/>
          <w:sz w:val="26"/>
          <w:szCs w:val="26"/>
        </w:rPr>
      </w:pPr>
      <w:r w:rsidRPr="00844D29">
        <w:rPr>
          <w:b/>
          <w:sz w:val="26"/>
          <w:szCs w:val="26"/>
        </w:rPr>
        <w:t>§ 9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Przyjmujący z</w:t>
      </w:r>
      <w:r w:rsidR="00276295" w:rsidRPr="00844D29">
        <w:rPr>
          <w:sz w:val="26"/>
          <w:szCs w:val="26"/>
        </w:rPr>
        <w:t>amówienie otrzyma wynagrodzenie:</w:t>
      </w:r>
    </w:p>
    <w:p w:rsidR="00276295" w:rsidRPr="00844D29" w:rsidRDefault="00276295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………</w:t>
      </w:r>
      <w:r w:rsidR="00844D29">
        <w:rPr>
          <w:sz w:val="26"/>
          <w:szCs w:val="26"/>
        </w:rPr>
        <w:t>…………………………………………………………………………………</w:t>
      </w:r>
    </w:p>
    <w:p w:rsidR="000308D8" w:rsidRPr="00844D29" w:rsidRDefault="000308D8" w:rsidP="000308D8">
      <w:pPr>
        <w:spacing w:line="360" w:lineRule="auto"/>
        <w:jc w:val="center"/>
        <w:rPr>
          <w:b/>
          <w:sz w:val="26"/>
          <w:szCs w:val="26"/>
        </w:rPr>
      </w:pPr>
      <w:r w:rsidRPr="00844D29">
        <w:rPr>
          <w:b/>
          <w:sz w:val="26"/>
          <w:szCs w:val="26"/>
        </w:rPr>
        <w:t>§ 10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 xml:space="preserve">1. Podstawą wypłaty wynagrodzenia jest faktura potwierdzona, co do zgodności </w:t>
      </w:r>
      <w:r w:rsidRPr="00844D29">
        <w:rPr>
          <w:sz w:val="26"/>
          <w:szCs w:val="26"/>
        </w:rPr>
        <w:br/>
        <w:t>i ilości udzielenia świadczeń przez osobę koordynującą.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 xml:space="preserve">2. Wypłata wynagrodzenia nastąpi przelewem na konto Przyjmującego zamówienie </w:t>
      </w:r>
      <w:r w:rsidRPr="00844D29">
        <w:rPr>
          <w:sz w:val="26"/>
          <w:szCs w:val="26"/>
        </w:rPr>
        <w:br/>
        <w:t>w ciągu 14 dni od przedstawienia faktury, o której mowa w ust. 1.</w:t>
      </w:r>
    </w:p>
    <w:p w:rsidR="000308D8" w:rsidRPr="00844D29" w:rsidRDefault="000308D8" w:rsidP="000308D8">
      <w:pPr>
        <w:spacing w:line="360" w:lineRule="auto"/>
        <w:jc w:val="center"/>
        <w:rPr>
          <w:b/>
          <w:sz w:val="26"/>
          <w:szCs w:val="26"/>
        </w:rPr>
      </w:pPr>
      <w:r w:rsidRPr="00844D29">
        <w:rPr>
          <w:b/>
          <w:sz w:val="26"/>
          <w:szCs w:val="26"/>
        </w:rPr>
        <w:t>§ 11</w:t>
      </w:r>
    </w:p>
    <w:p w:rsidR="000308D8" w:rsidRPr="00844D29" w:rsidRDefault="000308D8" w:rsidP="000308D8">
      <w:pPr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Strony umowy zgodnie ustalają, że Udzielający zamówienia ma prawo, tytułem kary umownej, do:</w:t>
      </w:r>
    </w:p>
    <w:p w:rsidR="000308D8" w:rsidRPr="00844D29" w:rsidRDefault="000308D8" w:rsidP="000308D8">
      <w:pPr>
        <w:numPr>
          <w:ilvl w:val="0"/>
          <w:numId w:val="10"/>
        </w:numPr>
        <w:spacing w:line="360" w:lineRule="auto"/>
        <w:ind w:left="426" w:hanging="284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za każde nie zapewnienie ciągłości udzielania świadczeń z</w:t>
      </w:r>
      <w:r w:rsidR="00844D29">
        <w:rPr>
          <w:sz w:val="26"/>
          <w:szCs w:val="26"/>
        </w:rPr>
        <w:t xml:space="preserve"> winy Przyjmującego zamówienie </w:t>
      </w:r>
      <w:r w:rsidRPr="00844D29">
        <w:rPr>
          <w:sz w:val="26"/>
          <w:szCs w:val="26"/>
        </w:rPr>
        <w:t>- obniżenia wysokości wynagrodzenia o 10% wynagrodzenia miesięcznego należnego za miesiąc, w którym nastąpiło zdarzenie,</w:t>
      </w:r>
    </w:p>
    <w:p w:rsidR="000308D8" w:rsidRPr="00844D29" w:rsidRDefault="000308D8" w:rsidP="000308D8">
      <w:pPr>
        <w:numPr>
          <w:ilvl w:val="0"/>
          <w:numId w:val="10"/>
        </w:numPr>
        <w:spacing w:line="360" w:lineRule="auto"/>
        <w:ind w:left="426" w:hanging="284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za każde opóźnienie w wykonaniu obowiązków wynikających z niniejszej umowy lub nieprawidłowym zabezpieczeniu wykonania usługi z winy Przyjmującego zamówienie – obniżenia wysokości wynagrodzenia o 5% wynagrodzenia miesięcznego należnego za miesiąc, w którym nastąpiło zdarzenie,</w:t>
      </w:r>
    </w:p>
    <w:p w:rsidR="000308D8" w:rsidRPr="00844D29" w:rsidRDefault="000308D8" w:rsidP="000308D8">
      <w:pPr>
        <w:numPr>
          <w:ilvl w:val="0"/>
          <w:numId w:val="10"/>
        </w:numPr>
        <w:spacing w:line="360" w:lineRule="auto"/>
        <w:ind w:left="426" w:hanging="284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za każdą uzasadnioną skargę pacjenta, członka rodziny lub opiekuna, której podstawę stanowi rażąco zawinione działanie lub zaniechanie Przyjmującego zamówienie – obniżenia wysokości wynagrodzenia o 5% wynagrodzenia miesięcznego należnego za miesiąc, w którym wpłynęła skarga,</w:t>
      </w:r>
    </w:p>
    <w:p w:rsidR="000308D8" w:rsidRPr="00844D29" w:rsidRDefault="000308D8" w:rsidP="000308D8">
      <w:pPr>
        <w:numPr>
          <w:ilvl w:val="0"/>
          <w:numId w:val="10"/>
        </w:numPr>
        <w:spacing w:line="360" w:lineRule="auto"/>
        <w:ind w:left="426" w:hanging="284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lastRenderedPageBreak/>
        <w:t xml:space="preserve">w przypadku niepodjęcia wykonywania czynności, zgodnie z ustalonym harmonogramem i zasadami określonymi w umowie - naliczenia kary </w:t>
      </w:r>
      <w:r w:rsidR="00844D29">
        <w:rPr>
          <w:sz w:val="26"/>
          <w:szCs w:val="26"/>
        </w:rPr>
        <w:br/>
      </w:r>
      <w:r w:rsidRPr="00844D29">
        <w:rPr>
          <w:sz w:val="26"/>
          <w:szCs w:val="26"/>
        </w:rPr>
        <w:t>w wysokości 20% miesięcznego wynagrodzenia za miesiąc poprzedni.</w:t>
      </w:r>
    </w:p>
    <w:p w:rsidR="000308D8" w:rsidRPr="00844D29" w:rsidRDefault="000308D8" w:rsidP="000308D8">
      <w:pPr>
        <w:numPr>
          <w:ilvl w:val="0"/>
          <w:numId w:val="10"/>
        </w:numPr>
        <w:spacing w:line="360" w:lineRule="auto"/>
        <w:ind w:left="426" w:hanging="284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w przypadku niepodjęcia wykonywania czynności w okresie wypowiedzenia – naliczenia kary w wysokości 20% miesięcznego wynag</w:t>
      </w:r>
      <w:r w:rsidR="00844D29">
        <w:rPr>
          <w:sz w:val="26"/>
          <w:szCs w:val="26"/>
        </w:rPr>
        <w:t>rodzenia otrzymanego za ostatni</w:t>
      </w:r>
      <w:r w:rsidRPr="00844D29">
        <w:rPr>
          <w:sz w:val="26"/>
          <w:szCs w:val="26"/>
        </w:rPr>
        <w:t xml:space="preserve"> miesiąc wykonywania świadczeń za każdy okres w którym nie były realizowane świadczenia.</w:t>
      </w:r>
    </w:p>
    <w:p w:rsidR="000308D8" w:rsidRPr="00844D29" w:rsidRDefault="000308D8" w:rsidP="000308D8">
      <w:pPr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0308D8" w:rsidRPr="00844D29" w:rsidRDefault="000308D8" w:rsidP="000308D8">
      <w:pPr>
        <w:tabs>
          <w:tab w:val="center" w:pos="4535"/>
        </w:tabs>
        <w:spacing w:line="360" w:lineRule="auto"/>
        <w:jc w:val="center"/>
        <w:rPr>
          <w:b/>
          <w:sz w:val="26"/>
          <w:szCs w:val="26"/>
        </w:rPr>
      </w:pPr>
      <w:r w:rsidRPr="00844D29">
        <w:rPr>
          <w:b/>
          <w:sz w:val="26"/>
          <w:szCs w:val="26"/>
        </w:rPr>
        <w:t>§ 12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Umowa zostaje zawarta na czas określony od ………….. do ………………………..</w:t>
      </w:r>
    </w:p>
    <w:p w:rsidR="000308D8" w:rsidRPr="00844D29" w:rsidRDefault="000308D8" w:rsidP="000308D8">
      <w:pPr>
        <w:tabs>
          <w:tab w:val="center" w:pos="4535"/>
        </w:tabs>
        <w:spacing w:line="360" w:lineRule="auto"/>
        <w:jc w:val="center"/>
        <w:rPr>
          <w:b/>
          <w:sz w:val="26"/>
          <w:szCs w:val="26"/>
        </w:rPr>
      </w:pPr>
      <w:r w:rsidRPr="00844D29">
        <w:rPr>
          <w:b/>
          <w:sz w:val="26"/>
          <w:szCs w:val="26"/>
        </w:rPr>
        <w:t>§ 13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 xml:space="preserve">1. Umowa ulega rozwiązaniu: </w:t>
      </w:r>
    </w:p>
    <w:p w:rsidR="000308D8" w:rsidRPr="00844D29" w:rsidRDefault="000308D8" w:rsidP="000308D8">
      <w:pPr>
        <w:spacing w:line="360" w:lineRule="auto"/>
        <w:jc w:val="both"/>
        <w:rPr>
          <w:bCs/>
          <w:sz w:val="26"/>
          <w:szCs w:val="26"/>
        </w:rPr>
      </w:pPr>
      <w:r w:rsidRPr="00844D29">
        <w:rPr>
          <w:bCs/>
          <w:sz w:val="26"/>
          <w:szCs w:val="26"/>
        </w:rPr>
        <w:t>1)</w:t>
      </w:r>
      <w:r w:rsidRPr="00844D29">
        <w:rPr>
          <w:b/>
          <w:bCs/>
          <w:sz w:val="26"/>
          <w:szCs w:val="26"/>
        </w:rPr>
        <w:t xml:space="preserve"> </w:t>
      </w:r>
      <w:r w:rsidRPr="00844D29">
        <w:rPr>
          <w:bCs/>
          <w:sz w:val="26"/>
          <w:szCs w:val="26"/>
        </w:rPr>
        <w:t>z dniem zakończenia udzielania określonych świadczeń zdrowotnych;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bCs/>
          <w:sz w:val="26"/>
          <w:szCs w:val="26"/>
        </w:rPr>
        <w:t>2)</w:t>
      </w:r>
      <w:r w:rsidRPr="00844D29">
        <w:rPr>
          <w:b/>
          <w:bCs/>
          <w:sz w:val="26"/>
          <w:szCs w:val="26"/>
        </w:rPr>
        <w:t xml:space="preserve"> </w:t>
      </w:r>
      <w:r w:rsidRPr="00844D29">
        <w:rPr>
          <w:sz w:val="26"/>
          <w:szCs w:val="26"/>
        </w:rPr>
        <w:t xml:space="preserve">wskutek oświadczenia jednej ze stron, z zachowaniem 3 miesięcznego okresu wypowiedzenia przypadającego na ostatni dzień miesiąca, bez podania przyczyny; 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bCs/>
          <w:sz w:val="26"/>
          <w:szCs w:val="26"/>
        </w:rPr>
        <w:t>3)</w:t>
      </w:r>
      <w:r w:rsidRPr="00844D29">
        <w:rPr>
          <w:b/>
          <w:bCs/>
          <w:sz w:val="26"/>
          <w:szCs w:val="26"/>
        </w:rPr>
        <w:t xml:space="preserve"> </w:t>
      </w:r>
      <w:r w:rsidRPr="00844D29">
        <w:rPr>
          <w:sz w:val="26"/>
          <w:szCs w:val="26"/>
        </w:rPr>
        <w:t xml:space="preserve">wskutek oświadczenia jednej ze stron, bez zachowania okresu wypowiedzenia, </w:t>
      </w:r>
      <w:r w:rsidR="00844D29">
        <w:rPr>
          <w:sz w:val="26"/>
          <w:szCs w:val="26"/>
        </w:rPr>
        <w:br/>
      </w:r>
      <w:r w:rsidRPr="00844D29">
        <w:rPr>
          <w:sz w:val="26"/>
          <w:szCs w:val="26"/>
        </w:rPr>
        <w:t xml:space="preserve">w przypadku gdy druga strona rażąco narusza istotne postanowienia umowy </w:t>
      </w:r>
      <w:r w:rsidR="00844D29">
        <w:rPr>
          <w:sz w:val="26"/>
          <w:szCs w:val="26"/>
        </w:rPr>
        <w:br/>
      </w:r>
      <w:r w:rsidRPr="00844D29">
        <w:rPr>
          <w:sz w:val="26"/>
          <w:szCs w:val="26"/>
        </w:rPr>
        <w:t xml:space="preserve">w szczególności: 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a) utraty uprawnień przez Przyjmującego zamówienie niezbędnych do wykonywania przedmiotu umowy,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b) udzielając świadczeń zdrowotnych w sposób zawiniony lub na skutek rażącego niedbalstwa naraził pacjenta na utratę życia, uszkodzenia ciała bądź rozstroju zdrowia,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c) stwierdzenia nieprawidłowości i nierzetelności w wykonywaniu świadczeń będących przedmiotem umowy przez Udzielającego zamówienia lub Narodowy Fundusz Zdrowia,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t>d) nie udokumentował po upływie okresu trwania umowy ubezpieczenia od odpowiedzialności cywilnej obowiązującej w dniu zawarcia umowy, faktu zawarcia nowej umowy ubezpieczenia</w:t>
      </w:r>
      <w:r w:rsidR="0033025A" w:rsidRPr="00844D29">
        <w:rPr>
          <w:sz w:val="26"/>
          <w:szCs w:val="26"/>
        </w:rPr>
        <w:t>,</w:t>
      </w:r>
      <w:r w:rsidRPr="00844D29">
        <w:rPr>
          <w:sz w:val="26"/>
          <w:szCs w:val="26"/>
        </w:rPr>
        <w:t xml:space="preserve"> o której mowa w § 6 ust. 1 i 2, najpóźniej w ostatnim dniu obowiązywania poprzedniej umowy ubezpieczenia.</w:t>
      </w:r>
    </w:p>
    <w:p w:rsidR="000308D8" w:rsidRPr="00844D29" w:rsidRDefault="000308D8" w:rsidP="000308D8">
      <w:pPr>
        <w:spacing w:line="360" w:lineRule="auto"/>
        <w:jc w:val="both"/>
        <w:rPr>
          <w:sz w:val="26"/>
          <w:szCs w:val="26"/>
        </w:rPr>
      </w:pPr>
      <w:r w:rsidRPr="00844D29">
        <w:rPr>
          <w:sz w:val="26"/>
          <w:szCs w:val="26"/>
        </w:rPr>
        <w:lastRenderedPageBreak/>
        <w:t>2. Umowa wygasa w przypadku, gdy zajdą okoliczności, za które Strony nie ponoszą odpowiedzialności, i których nie można było przewidzieć przy zawarciu umowy, a w szczególności:</w:t>
      </w:r>
    </w:p>
    <w:p w:rsidR="000308D8" w:rsidRPr="00844D29" w:rsidRDefault="000308D8" w:rsidP="000308D8">
      <w:pPr>
        <w:numPr>
          <w:ilvl w:val="0"/>
          <w:numId w:val="7"/>
        </w:numPr>
        <w:tabs>
          <w:tab w:val="left" w:pos="0"/>
          <w:tab w:val="left" w:pos="284"/>
        </w:tabs>
        <w:spacing w:line="360" w:lineRule="auto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likwidacji Udzielającego zamówienia,</w:t>
      </w:r>
    </w:p>
    <w:p w:rsidR="000308D8" w:rsidRPr="00844D29" w:rsidRDefault="000308D8" w:rsidP="000308D8">
      <w:pPr>
        <w:numPr>
          <w:ilvl w:val="0"/>
          <w:numId w:val="7"/>
        </w:numPr>
        <w:tabs>
          <w:tab w:val="left" w:pos="284"/>
        </w:tabs>
        <w:spacing w:line="360" w:lineRule="auto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wygaśnięcia kontraktu zawartego przez Udzielającego zamówienia z NFZ na świadczenia objęte niniejszą umową.</w:t>
      </w:r>
    </w:p>
    <w:p w:rsidR="00276295" w:rsidRPr="00844D29" w:rsidRDefault="00276295" w:rsidP="000308D8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0308D8" w:rsidRPr="00844D29" w:rsidRDefault="00276295" w:rsidP="000308D8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844D29">
        <w:rPr>
          <w:b/>
          <w:sz w:val="26"/>
          <w:szCs w:val="26"/>
        </w:rPr>
        <w:t>§ 14</w:t>
      </w:r>
    </w:p>
    <w:p w:rsidR="000308D8" w:rsidRPr="00844D29" w:rsidRDefault="000308D8" w:rsidP="000308D8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Wszelkie zmiany niniejszej umowy wymagają formy pisemnej pod rygorem  nieważności.</w:t>
      </w:r>
    </w:p>
    <w:p w:rsidR="000308D8" w:rsidRPr="00844D29" w:rsidRDefault="000308D8" w:rsidP="000308D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W sprawach nieuregulowanych niniejszą umową znajdują zastosowanie przepisy ustawy z dnia 15.04.2011 r. o działalności leczniczej i kodeksu cywilnego.</w:t>
      </w:r>
    </w:p>
    <w:p w:rsidR="000308D8" w:rsidRPr="00844D29" w:rsidRDefault="000308D8" w:rsidP="000308D8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Wszelkie spory wynikłe na tle realizacji niniejszej umowy będą rozstrzygane przez właściwy sąd powszechny.</w:t>
      </w:r>
    </w:p>
    <w:p w:rsidR="000308D8" w:rsidRPr="00844D29" w:rsidRDefault="000308D8" w:rsidP="000308D8">
      <w:pPr>
        <w:numPr>
          <w:ilvl w:val="0"/>
          <w:numId w:val="8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6"/>
          <w:szCs w:val="26"/>
        </w:rPr>
      </w:pPr>
      <w:r w:rsidRPr="00844D29">
        <w:rPr>
          <w:sz w:val="26"/>
          <w:szCs w:val="26"/>
        </w:rPr>
        <w:t>Umowę sporządzono w dwóch jednobrzmiących egzemplarzach, po jednym dla każdej ze stron.</w:t>
      </w:r>
    </w:p>
    <w:p w:rsidR="000308D8" w:rsidRPr="00844D29" w:rsidRDefault="000308D8" w:rsidP="000308D8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</w:p>
    <w:p w:rsidR="000308D8" w:rsidRPr="00844D29" w:rsidRDefault="000308D8" w:rsidP="000308D8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</w:p>
    <w:p w:rsidR="000308D8" w:rsidRPr="00844D29" w:rsidRDefault="000308D8" w:rsidP="000308D8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844D29">
        <w:rPr>
          <w:b/>
          <w:sz w:val="26"/>
          <w:szCs w:val="26"/>
        </w:rPr>
        <w:t>Przyjmujący zamówienie                                                      Udzielający zamówienia</w:t>
      </w:r>
    </w:p>
    <w:p w:rsidR="004F612E" w:rsidRPr="00844D29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F612E" w:rsidRPr="00844D29" w:rsidRDefault="004F612E" w:rsidP="004F612E">
      <w:pPr>
        <w:jc w:val="center"/>
        <w:rPr>
          <w:sz w:val="26"/>
          <w:szCs w:val="26"/>
        </w:rPr>
      </w:pPr>
    </w:p>
    <w:p w:rsidR="004F612E" w:rsidRPr="00844D29" w:rsidRDefault="004F612E" w:rsidP="004F612E">
      <w:pPr>
        <w:rPr>
          <w:sz w:val="26"/>
          <w:szCs w:val="26"/>
        </w:rPr>
      </w:pPr>
    </w:p>
    <w:p w:rsidR="004F612E" w:rsidRPr="00844D29" w:rsidRDefault="004F612E" w:rsidP="004F612E">
      <w:pPr>
        <w:rPr>
          <w:sz w:val="26"/>
          <w:szCs w:val="26"/>
        </w:rPr>
      </w:pPr>
    </w:p>
    <w:p w:rsidR="004F612E" w:rsidRPr="00844D29" w:rsidRDefault="004F612E" w:rsidP="004F612E">
      <w:pPr>
        <w:rPr>
          <w:sz w:val="26"/>
          <w:szCs w:val="26"/>
        </w:rPr>
      </w:pPr>
    </w:p>
    <w:p w:rsidR="004F612E" w:rsidRPr="00844D29" w:rsidRDefault="004F612E" w:rsidP="004F612E">
      <w:pPr>
        <w:rPr>
          <w:sz w:val="26"/>
          <w:szCs w:val="26"/>
        </w:rPr>
      </w:pPr>
    </w:p>
    <w:p w:rsidR="004F612E" w:rsidRPr="00844D29" w:rsidRDefault="004F612E" w:rsidP="004F612E">
      <w:pPr>
        <w:rPr>
          <w:sz w:val="26"/>
          <w:szCs w:val="26"/>
        </w:rPr>
      </w:pPr>
    </w:p>
    <w:p w:rsidR="004F612E" w:rsidRPr="00844D29" w:rsidRDefault="004F612E" w:rsidP="004F612E">
      <w:pPr>
        <w:rPr>
          <w:sz w:val="26"/>
          <w:szCs w:val="26"/>
        </w:rPr>
      </w:pPr>
    </w:p>
    <w:p w:rsidR="00276295" w:rsidRPr="00844D29" w:rsidRDefault="00276295" w:rsidP="004F612E">
      <w:pPr>
        <w:rPr>
          <w:sz w:val="26"/>
          <w:szCs w:val="26"/>
        </w:rPr>
      </w:pPr>
    </w:p>
    <w:p w:rsidR="00276295" w:rsidRDefault="00276295" w:rsidP="004F612E">
      <w:pPr>
        <w:rPr>
          <w:sz w:val="26"/>
          <w:szCs w:val="26"/>
        </w:rPr>
      </w:pPr>
    </w:p>
    <w:p w:rsidR="00844D29" w:rsidRDefault="00844D29" w:rsidP="004F612E">
      <w:pPr>
        <w:rPr>
          <w:sz w:val="26"/>
          <w:szCs w:val="26"/>
        </w:rPr>
      </w:pPr>
    </w:p>
    <w:p w:rsidR="00844D29" w:rsidRPr="00844D29" w:rsidRDefault="00844D29" w:rsidP="004F612E">
      <w:pPr>
        <w:rPr>
          <w:sz w:val="26"/>
          <w:szCs w:val="26"/>
        </w:rPr>
      </w:pPr>
    </w:p>
    <w:p w:rsidR="00276295" w:rsidRDefault="00276295" w:rsidP="004F612E">
      <w:pPr>
        <w:rPr>
          <w:sz w:val="26"/>
          <w:szCs w:val="26"/>
        </w:rPr>
      </w:pPr>
    </w:p>
    <w:p w:rsidR="00D05912" w:rsidRDefault="00D05912" w:rsidP="004F612E">
      <w:pPr>
        <w:rPr>
          <w:sz w:val="26"/>
          <w:szCs w:val="26"/>
        </w:rPr>
      </w:pPr>
    </w:p>
    <w:p w:rsidR="00D05912" w:rsidRPr="00844D29" w:rsidRDefault="00D05912" w:rsidP="004F612E">
      <w:pPr>
        <w:rPr>
          <w:sz w:val="26"/>
          <w:szCs w:val="26"/>
        </w:rPr>
      </w:pPr>
    </w:p>
    <w:p w:rsidR="00276295" w:rsidRPr="00844D29" w:rsidRDefault="00276295" w:rsidP="004F612E">
      <w:pPr>
        <w:rPr>
          <w:sz w:val="26"/>
          <w:szCs w:val="26"/>
        </w:rPr>
      </w:pPr>
    </w:p>
    <w:p w:rsidR="00276295" w:rsidRPr="00844D29" w:rsidRDefault="00276295" w:rsidP="004F612E">
      <w:pPr>
        <w:rPr>
          <w:sz w:val="26"/>
          <w:szCs w:val="26"/>
        </w:rPr>
      </w:pPr>
      <w:bookmarkStart w:id="3" w:name="_GoBack"/>
      <w:bookmarkEnd w:id="3"/>
    </w:p>
    <w:sectPr w:rsidR="00276295" w:rsidRPr="00844D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05C9B"/>
    <w:multiLevelType w:val="multilevel"/>
    <w:tmpl w:val="E8C6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A5C1534"/>
    <w:multiLevelType w:val="hybridMultilevel"/>
    <w:tmpl w:val="EB001064"/>
    <w:lvl w:ilvl="0" w:tplc="7BC0D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75"/>
    <w:rsid w:val="000308D8"/>
    <w:rsid w:val="00147C04"/>
    <w:rsid w:val="00197F34"/>
    <w:rsid w:val="001B7F35"/>
    <w:rsid w:val="001C1720"/>
    <w:rsid w:val="001D4288"/>
    <w:rsid w:val="00212A30"/>
    <w:rsid w:val="00273705"/>
    <w:rsid w:val="00276295"/>
    <w:rsid w:val="0033025A"/>
    <w:rsid w:val="003615BB"/>
    <w:rsid w:val="003A60FA"/>
    <w:rsid w:val="003B4181"/>
    <w:rsid w:val="004F612E"/>
    <w:rsid w:val="005307FA"/>
    <w:rsid w:val="005D1845"/>
    <w:rsid w:val="005F25C2"/>
    <w:rsid w:val="0063293C"/>
    <w:rsid w:val="007C41C3"/>
    <w:rsid w:val="00807D2A"/>
    <w:rsid w:val="00844D29"/>
    <w:rsid w:val="00953E3A"/>
    <w:rsid w:val="009637B0"/>
    <w:rsid w:val="009C448E"/>
    <w:rsid w:val="00A05117"/>
    <w:rsid w:val="00A154B1"/>
    <w:rsid w:val="00A21F89"/>
    <w:rsid w:val="00A629AF"/>
    <w:rsid w:val="00A63FF3"/>
    <w:rsid w:val="00AC40EF"/>
    <w:rsid w:val="00B015D3"/>
    <w:rsid w:val="00B4584C"/>
    <w:rsid w:val="00BA287E"/>
    <w:rsid w:val="00BA4A41"/>
    <w:rsid w:val="00C46652"/>
    <w:rsid w:val="00C63EEA"/>
    <w:rsid w:val="00C973C6"/>
    <w:rsid w:val="00D05912"/>
    <w:rsid w:val="00DC2D75"/>
    <w:rsid w:val="00E862E8"/>
    <w:rsid w:val="00EA3235"/>
    <w:rsid w:val="00EE5678"/>
    <w:rsid w:val="00F008E5"/>
    <w:rsid w:val="00F2148D"/>
    <w:rsid w:val="00F2561B"/>
    <w:rsid w:val="00F66776"/>
    <w:rsid w:val="00F9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8BF86"/>
  <w15:docId w15:val="{1AB315A4-848C-4D49-9AC2-2E19AE0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63FF3"/>
    <w:rPr>
      <w:color w:val="0000FF"/>
      <w:u w:val="single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A63FF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3FF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FF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aczmarek@csk.umed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kaczmarek@csk.umed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09DF1-9168-4F1C-9D6F-1D293852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4499</Words>
  <Characters>26994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3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y Prawni</dc:creator>
  <cp:lastModifiedBy>Agnieszka Kaczmarek</cp:lastModifiedBy>
  <cp:revision>41</cp:revision>
  <cp:lastPrinted>2021-04-14T06:46:00Z</cp:lastPrinted>
  <dcterms:created xsi:type="dcterms:W3CDTF">2017-01-25T11:51:00Z</dcterms:created>
  <dcterms:modified xsi:type="dcterms:W3CDTF">2021-04-14T06:52:00Z</dcterms:modified>
</cp:coreProperties>
</file>